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D17E" w14:textId="216213E1" w:rsidR="004C4C14" w:rsidRPr="004C4C14" w:rsidRDefault="0004574B" w:rsidP="00612539">
      <w:pPr>
        <w:pStyle w:val="Overskrift1"/>
        <w:spacing w:before="0"/>
        <w:ind w:left="1416"/>
        <w:jc w:val="center"/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C83C91" wp14:editId="416393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1919" cy="859790"/>
            <wp:effectExtent l="0" t="0" r="0" b="0"/>
            <wp:wrapNone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919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278" w:rsidRPr="38C05C8C">
        <w:rPr>
          <w:rFonts w:asciiTheme="minorHAnsi" w:hAnsiTheme="minorHAnsi" w:cstheme="minorBidi"/>
          <w:b/>
          <w:bCs/>
          <w:color w:val="0070C0"/>
        </w:rPr>
        <w:t xml:space="preserve">         </w:t>
      </w:r>
      <w:r w:rsidR="004C4C14" w:rsidRPr="38C05C8C">
        <w:rPr>
          <w:rFonts w:asciiTheme="minorHAnsi" w:hAnsiTheme="minorHAnsi" w:cstheme="minorBidi"/>
          <w:b/>
          <w:bCs/>
          <w:color w:val="0070C0"/>
        </w:rPr>
        <w:t xml:space="preserve">Påmeldingsskjema til adopsjonsforberedende kurs </w:t>
      </w:r>
    </w:p>
    <w:p w14:paraId="05D327F3" w14:textId="56021EDC" w:rsidR="004C4C14" w:rsidRPr="004C4C14" w:rsidRDefault="00991278" w:rsidP="002B39EC">
      <w:pPr>
        <w:ind w:left="2124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410C6A" w:rsidRPr="0061253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Påmeldingen til kurset er bindende</w:t>
      </w:r>
      <w:r w:rsidR="00410C6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. </w:t>
      </w:r>
    </w:p>
    <w:p w14:paraId="355FBA52" w14:textId="3E17B7CF" w:rsidR="003809B1" w:rsidRDefault="003809B1"/>
    <w:p w14:paraId="4A2277CE" w14:textId="77777777" w:rsidR="0088003E" w:rsidRDefault="0088003E" w:rsidP="004C4C14">
      <w:pPr>
        <w:pStyle w:val="Overskrift2"/>
        <w:rPr>
          <w:b/>
          <w:bCs/>
        </w:rPr>
      </w:pPr>
    </w:p>
    <w:p w14:paraId="657CD9F3" w14:textId="77777777" w:rsidR="0088003E" w:rsidRDefault="0088003E" w:rsidP="004C4C14">
      <w:pPr>
        <w:pStyle w:val="Overskrift2"/>
        <w:rPr>
          <w:b/>
          <w:bCs/>
        </w:rPr>
      </w:pPr>
    </w:p>
    <w:p w14:paraId="3684388E" w14:textId="275AE7D7" w:rsidR="004C4C14" w:rsidRPr="004C4C14" w:rsidRDefault="004C4C14" w:rsidP="004C4C14">
      <w:pPr>
        <w:pStyle w:val="Overskrift2"/>
        <w:rPr>
          <w:b/>
          <w:bCs/>
        </w:rPr>
      </w:pPr>
      <w:r w:rsidRPr="004C4C14">
        <w:rPr>
          <w:b/>
          <w:bCs/>
        </w:rPr>
        <w:t>Personalia</w:t>
      </w:r>
    </w:p>
    <w:p w14:paraId="097A73E2" w14:textId="766D3DFD" w:rsidR="004C4C14" w:rsidRDefault="00E773B8" w:rsidP="004C4C14">
      <w:pPr>
        <w:spacing w:after="0"/>
        <w:rPr>
          <w:rFonts w:asciiTheme="minorHAnsi" w:hAnsiTheme="minorHAnsi" w:cstheme="minorHAnsi"/>
          <w:color w:val="000000" w:themeColor="text1"/>
          <w:szCs w:val="24"/>
        </w:rPr>
      </w:pPr>
      <w:bookmarkStart w:id="0" w:name="_Hlk40363630"/>
      <w:r w:rsidRPr="00A90C79">
        <w:rPr>
          <w:rFonts w:asciiTheme="minorHAnsi" w:hAnsiTheme="minorHAnsi" w:cstheme="minorHAnsi"/>
          <w:color w:val="000000" w:themeColor="text1"/>
          <w:szCs w:val="24"/>
        </w:rPr>
        <w:t>S</w:t>
      </w:r>
      <w:r w:rsidR="004C4C14" w:rsidRPr="00A90C79">
        <w:rPr>
          <w:rFonts w:asciiTheme="minorHAnsi" w:hAnsiTheme="minorHAnsi" w:cstheme="minorHAnsi"/>
          <w:color w:val="000000" w:themeColor="text1"/>
          <w:szCs w:val="24"/>
        </w:rPr>
        <w:t>amboere</w:t>
      </w:r>
      <w:r w:rsidRPr="00A90C79">
        <w:rPr>
          <w:rFonts w:asciiTheme="minorHAnsi" w:hAnsiTheme="minorHAnsi" w:cstheme="minorHAnsi"/>
          <w:color w:val="000000" w:themeColor="text1"/>
          <w:szCs w:val="24"/>
        </w:rPr>
        <w:t>/</w:t>
      </w:r>
      <w:r w:rsidR="004C4C14" w:rsidRPr="00A90C79">
        <w:rPr>
          <w:rFonts w:asciiTheme="minorHAnsi" w:hAnsiTheme="minorHAnsi" w:cstheme="minorHAnsi"/>
          <w:color w:val="000000" w:themeColor="text1"/>
          <w:szCs w:val="24"/>
        </w:rPr>
        <w:t xml:space="preserve">ektepar må delta på samme kurs. </w:t>
      </w:r>
      <w:r w:rsidR="004C4C14" w:rsidRPr="00A90C79">
        <w:rPr>
          <w:rFonts w:asciiTheme="minorHAnsi" w:hAnsiTheme="minorHAnsi" w:cstheme="minorHAnsi"/>
          <w:b/>
          <w:bCs/>
          <w:color w:val="000000" w:themeColor="text1"/>
          <w:szCs w:val="24"/>
        </w:rPr>
        <w:t>Dere må fylle ut og sende inn hvert deres påmeldingsskjema.</w:t>
      </w:r>
      <w:r w:rsidR="004C4C14" w:rsidRPr="004C4C1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bookmarkStart w:id="1" w:name="_Hlk40364007"/>
      <w:r w:rsidR="00B375F3">
        <w:rPr>
          <w:rFonts w:asciiTheme="minorHAnsi" w:hAnsiTheme="minorHAnsi" w:cstheme="minorHAnsi"/>
          <w:color w:val="000000" w:themeColor="text1"/>
          <w:szCs w:val="24"/>
        </w:rPr>
        <w:t>Skriv inn dine opplysninger under. Nederst</w:t>
      </w:r>
      <w:r w:rsidR="00305FA3">
        <w:rPr>
          <w:rFonts w:asciiTheme="minorHAnsi" w:hAnsiTheme="minorHAnsi" w:cstheme="minorHAnsi"/>
          <w:color w:val="000000" w:themeColor="text1"/>
          <w:szCs w:val="24"/>
        </w:rPr>
        <w:t xml:space="preserve"> s</w:t>
      </w:r>
      <w:r w:rsidR="004C4C14" w:rsidRPr="004C4C14">
        <w:rPr>
          <w:rFonts w:asciiTheme="minorHAnsi" w:hAnsiTheme="minorHAnsi" w:cstheme="minorHAnsi"/>
          <w:color w:val="000000" w:themeColor="text1"/>
          <w:szCs w:val="24"/>
        </w:rPr>
        <w:t>kriv</w:t>
      </w:r>
      <w:r w:rsidR="0064439F">
        <w:rPr>
          <w:rFonts w:asciiTheme="minorHAnsi" w:hAnsiTheme="minorHAnsi" w:cstheme="minorHAnsi"/>
          <w:color w:val="000000" w:themeColor="text1"/>
          <w:szCs w:val="24"/>
        </w:rPr>
        <w:t>er du</w:t>
      </w:r>
      <w:r w:rsidR="004C4C14" w:rsidRPr="004C4C14">
        <w:rPr>
          <w:rFonts w:asciiTheme="minorHAnsi" w:hAnsiTheme="minorHAnsi" w:cstheme="minorHAnsi"/>
          <w:color w:val="000000" w:themeColor="text1"/>
          <w:szCs w:val="24"/>
        </w:rPr>
        <w:t xml:space="preserve"> inn navnet på den du søker sammen med. </w:t>
      </w:r>
      <w:bookmarkEnd w:id="1"/>
    </w:p>
    <w:bookmarkEnd w:id="0"/>
    <w:p w14:paraId="0BE62F39" w14:textId="77777777" w:rsidR="00BB0294" w:rsidRDefault="00BB0294" w:rsidP="00BB0294"/>
    <w:tbl>
      <w:tblPr>
        <w:tblStyle w:val="Skjematabell"/>
        <w:tblW w:w="9062" w:type="dxa"/>
        <w:tblLook w:val="04A0" w:firstRow="1" w:lastRow="0" w:firstColumn="1" w:lastColumn="0" w:noHBand="0" w:noVBand="1"/>
        <w:tblCaption w:val="Dine opplysninger"/>
        <w:tblDescription w:val="Fyll ut ditt fornavn, etternavn, personnummer, telefon, adresse, postnummer og sted i tabellen"/>
      </w:tblPr>
      <w:tblGrid>
        <w:gridCol w:w="9062"/>
      </w:tblGrid>
      <w:tr w:rsidR="0025244A" w:rsidRPr="00870507" w14:paraId="56E147C9" w14:textId="77777777" w:rsidTr="00E4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9062" w:type="dxa"/>
            <w:shd w:val="clear" w:color="auto" w:fill="auto"/>
          </w:tcPr>
          <w:p w14:paraId="3185036D" w14:textId="3EC2120E" w:rsidR="0025244A" w:rsidRPr="0025244A" w:rsidRDefault="0025244A" w:rsidP="0025244A">
            <w:pPr>
              <w:pStyle w:val="Overskrift3"/>
              <w:outlineLvl w:val="2"/>
            </w:pPr>
            <w:r w:rsidRPr="0025244A">
              <w:t xml:space="preserve">Dine </w:t>
            </w:r>
            <w:proofErr w:type="spellStart"/>
            <w:r w:rsidRPr="0025244A">
              <w:t>o</w:t>
            </w:r>
            <w:bookmarkStart w:id="2" w:name="Tabell_1"/>
            <w:bookmarkStart w:id="3" w:name="Tabell_1_Dine_opplysninger"/>
            <w:bookmarkEnd w:id="2"/>
            <w:bookmarkEnd w:id="3"/>
            <w:r w:rsidRPr="0025244A">
              <w:t>pplysninger</w:t>
            </w:r>
            <w:proofErr w:type="spellEnd"/>
          </w:p>
        </w:tc>
      </w:tr>
      <w:tr w:rsidR="00477E49" w:rsidRPr="00870507" w14:paraId="34B2B394" w14:textId="77777777" w:rsidTr="00874844">
        <w:trPr>
          <w:trHeight w:val="284"/>
        </w:trPr>
        <w:tc>
          <w:tcPr>
            <w:tcW w:w="9062" w:type="dxa"/>
          </w:tcPr>
          <w:p w14:paraId="00CC324F" w14:textId="7E0EB4A0" w:rsidR="00477E49" w:rsidRPr="0025244A" w:rsidRDefault="00477E49" w:rsidP="002A5444">
            <w:pPr>
              <w:pStyle w:val="Mindretekst"/>
              <w:rPr>
                <w:color w:val="auto"/>
                <w:sz w:val="24"/>
                <w:szCs w:val="24"/>
              </w:rPr>
            </w:pPr>
            <w:proofErr w:type="spellStart"/>
            <w:r w:rsidRPr="0025244A">
              <w:rPr>
                <w:color w:val="auto"/>
                <w:sz w:val="24"/>
                <w:szCs w:val="24"/>
              </w:rPr>
              <w:t>Fornavn</w:t>
            </w:r>
            <w:proofErr w:type="spellEnd"/>
            <w:r w:rsidRPr="0025244A">
              <w:rPr>
                <w:color w:val="auto"/>
                <w:sz w:val="24"/>
                <w:szCs w:val="24"/>
              </w:rPr>
              <w:t xml:space="preserve">: </w:t>
            </w:r>
            <w:sdt>
              <w:sdtPr>
                <w:rPr>
                  <w:color w:val="auto"/>
                  <w:sz w:val="24"/>
                  <w:szCs w:val="24"/>
                </w:rPr>
                <w:id w:val="-761149582"/>
                <w:placeholder>
                  <w:docPart w:val="1A7D45BD265847A896ECF99CB4C1B50E"/>
                </w:placeholder>
                <w:showingPlcHdr/>
                <w:text/>
              </w:sdtPr>
              <w:sdtContent>
                <w:r w:rsidR="00B61AF4" w:rsidRPr="007505C9">
                  <w:rPr>
                    <w:rStyle w:val="Plassholdertekst"/>
                    <w:sz w:val="22"/>
                    <w:szCs w:val="22"/>
                  </w:rPr>
                  <w:t>Klikk her</w:t>
                </w:r>
              </w:sdtContent>
            </w:sdt>
          </w:p>
        </w:tc>
      </w:tr>
      <w:tr w:rsidR="00477E49" w:rsidRPr="00870507" w14:paraId="619AFDB1" w14:textId="77777777" w:rsidTr="00874844">
        <w:trPr>
          <w:trHeight w:val="284"/>
        </w:trPr>
        <w:tc>
          <w:tcPr>
            <w:tcW w:w="9062" w:type="dxa"/>
          </w:tcPr>
          <w:p w14:paraId="55A21184" w14:textId="2B00989B" w:rsidR="00477E49" w:rsidRPr="0025244A" w:rsidRDefault="00477E49" w:rsidP="002A5444">
            <w:pPr>
              <w:pStyle w:val="Mindretekst"/>
              <w:rPr>
                <w:color w:val="auto"/>
                <w:sz w:val="24"/>
                <w:szCs w:val="24"/>
              </w:rPr>
            </w:pPr>
            <w:proofErr w:type="spellStart"/>
            <w:r w:rsidRPr="0025244A">
              <w:rPr>
                <w:color w:val="auto"/>
                <w:sz w:val="24"/>
                <w:szCs w:val="24"/>
              </w:rPr>
              <w:t>Etternavn</w:t>
            </w:r>
            <w:proofErr w:type="spellEnd"/>
            <w:r w:rsidRPr="0025244A">
              <w:rPr>
                <w:color w:val="auto"/>
                <w:sz w:val="24"/>
                <w:szCs w:val="24"/>
              </w:rPr>
              <w:t xml:space="preserve">: </w:t>
            </w:r>
            <w:sdt>
              <w:sdtPr>
                <w:rPr>
                  <w:color w:val="auto"/>
                  <w:sz w:val="24"/>
                  <w:szCs w:val="24"/>
                </w:rPr>
                <w:id w:val="1082801881"/>
                <w:placeholder>
                  <w:docPart w:val="9A56B59147554DD08E7C72D4C55D5C58"/>
                </w:placeholder>
                <w:showingPlcHdr/>
                <w:text/>
              </w:sdtPr>
              <w:sdtContent>
                <w:r w:rsidR="00B7513C" w:rsidRPr="007505C9">
                  <w:rPr>
                    <w:rStyle w:val="Plassholdertekst"/>
                    <w:sz w:val="22"/>
                    <w:szCs w:val="22"/>
                  </w:rPr>
                  <w:t>Klikk her</w:t>
                </w:r>
              </w:sdtContent>
            </w:sdt>
          </w:p>
        </w:tc>
      </w:tr>
      <w:tr w:rsidR="00477E49" w:rsidRPr="00870507" w14:paraId="77174404" w14:textId="77777777" w:rsidTr="00874844">
        <w:trPr>
          <w:trHeight w:val="284"/>
        </w:trPr>
        <w:tc>
          <w:tcPr>
            <w:tcW w:w="9062" w:type="dxa"/>
          </w:tcPr>
          <w:p w14:paraId="4104256B" w14:textId="0F25A92E" w:rsidR="00477E49" w:rsidRPr="0025244A" w:rsidRDefault="00477E49" w:rsidP="002A5444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25244A">
              <w:rPr>
                <w:color w:val="auto"/>
                <w:sz w:val="24"/>
                <w:szCs w:val="24"/>
              </w:rPr>
              <w:t>Personnummer</w:t>
            </w:r>
            <w:proofErr w:type="spellEnd"/>
            <w:r w:rsidRPr="0025244A">
              <w:rPr>
                <w:color w:val="auto"/>
                <w:sz w:val="24"/>
                <w:szCs w:val="24"/>
              </w:rPr>
              <w:t xml:space="preserve">:  </w:t>
            </w:r>
            <w:sdt>
              <w:sdtPr>
                <w:rPr>
                  <w:color w:val="auto"/>
                  <w:sz w:val="24"/>
                  <w:szCs w:val="24"/>
                </w:rPr>
                <w:id w:val="1700594082"/>
                <w:placeholder>
                  <w:docPart w:val="0CBD5932D71A48E8BE67F440201551E4"/>
                </w:placeholder>
                <w:showingPlcHdr/>
                <w:text/>
              </w:sdtPr>
              <w:sdtContent>
                <w:r w:rsidR="00B7513C" w:rsidRPr="007505C9">
                  <w:rPr>
                    <w:rStyle w:val="Plassholdertekst"/>
                    <w:sz w:val="22"/>
                    <w:szCs w:val="22"/>
                  </w:rPr>
                  <w:t>Klikk her</w:t>
                </w:r>
              </w:sdtContent>
            </w:sdt>
          </w:p>
        </w:tc>
      </w:tr>
      <w:tr w:rsidR="00477E49" w:rsidRPr="006F3C1C" w14:paraId="0C9583F7" w14:textId="77777777" w:rsidTr="00874844">
        <w:trPr>
          <w:trHeight w:val="284"/>
        </w:trPr>
        <w:tc>
          <w:tcPr>
            <w:tcW w:w="9062" w:type="dxa"/>
          </w:tcPr>
          <w:p w14:paraId="05D49B45" w14:textId="4C49B34A" w:rsidR="00477E49" w:rsidRPr="0025244A" w:rsidRDefault="00477E49" w:rsidP="002A5444">
            <w:pPr>
              <w:pStyle w:val="Mindretekst"/>
              <w:rPr>
                <w:color w:val="auto"/>
                <w:sz w:val="24"/>
                <w:szCs w:val="24"/>
              </w:rPr>
            </w:pPr>
            <w:proofErr w:type="spellStart"/>
            <w:r w:rsidRPr="0025244A">
              <w:rPr>
                <w:color w:val="auto"/>
                <w:sz w:val="24"/>
                <w:szCs w:val="24"/>
              </w:rPr>
              <w:t>Telefon</w:t>
            </w:r>
            <w:proofErr w:type="spellEnd"/>
            <w:r w:rsidRPr="0025244A">
              <w:rPr>
                <w:color w:val="auto"/>
                <w:sz w:val="24"/>
                <w:szCs w:val="24"/>
              </w:rPr>
              <w:t xml:space="preserve">: </w:t>
            </w:r>
            <w:sdt>
              <w:sdtPr>
                <w:rPr>
                  <w:color w:val="auto"/>
                  <w:sz w:val="24"/>
                  <w:szCs w:val="24"/>
                </w:rPr>
                <w:id w:val="-2111957204"/>
                <w:placeholder>
                  <w:docPart w:val="33A847F824BF4BD5A1AC558B8C992697"/>
                </w:placeholder>
                <w:showingPlcHdr/>
                <w:text/>
              </w:sdtPr>
              <w:sdtContent>
                <w:r w:rsidR="00B7513C" w:rsidRPr="007505C9">
                  <w:rPr>
                    <w:rStyle w:val="Plassholdertekst"/>
                    <w:sz w:val="22"/>
                    <w:szCs w:val="22"/>
                  </w:rPr>
                  <w:t>Klikk her</w:t>
                </w:r>
              </w:sdtContent>
            </w:sdt>
          </w:p>
        </w:tc>
      </w:tr>
      <w:tr w:rsidR="00477E49" w:rsidRPr="00870507" w14:paraId="5F184586" w14:textId="77777777" w:rsidTr="00874844">
        <w:trPr>
          <w:trHeight w:val="284"/>
        </w:trPr>
        <w:tc>
          <w:tcPr>
            <w:tcW w:w="9062" w:type="dxa"/>
          </w:tcPr>
          <w:p w14:paraId="5EF45972" w14:textId="15A6D372" w:rsidR="00477E49" w:rsidRPr="0025244A" w:rsidRDefault="00477E49" w:rsidP="002A5444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25244A">
              <w:rPr>
                <w:color w:val="auto"/>
                <w:sz w:val="24"/>
                <w:szCs w:val="24"/>
              </w:rPr>
              <w:t>Adresse</w:t>
            </w:r>
            <w:proofErr w:type="spellEnd"/>
            <w:r w:rsidRPr="0025244A">
              <w:rPr>
                <w:color w:val="auto"/>
                <w:sz w:val="24"/>
                <w:szCs w:val="24"/>
              </w:rPr>
              <w:t xml:space="preserve">: </w:t>
            </w:r>
            <w:sdt>
              <w:sdtPr>
                <w:rPr>
                  <w:color w:val="auto"/>
                  <w:sz w:val="24"/>
                  <w:szCs w:val="24"/>
                </w:rPr>
                <w:id w:val="903884644"/>
                <w:placeholder>
                  <w:docPart w:val="4CC787F65F2343DF86C592EE3DA97ABC"/>
                </w:placeholder>
                <w:showingPlcHdr/>
                <w:text/>
              </w:sdtPr>
              <w:sdtContent>
                <w:r w:rsidRPr="007505C9">
                  <w:rPr>
                    <w:rStyle w:val="Plassholdertekst"/>
                    <w:sz w:val="22"/>
                    <w:szCs w:val="22"/>
                  </w:rPr>
                  <w:t>Klikk her</w:t>
                </w:r>
              </w:sdtContent>
            </w:sdt>
          </w:p>
        </w:tc>
      </w:tr>
      <w:tr w:rsidR="009911B4" w:rsidRPr="00870507" w14:paraId="1B03DEA9" w14:textId="77777777" w:rsidTr="00874844">
        <w:trPr>
          <w:trHeight w:val="284"/>
        </w:trPr>
        <w:tc>
          <w:tcPr>
            <w:tcW w:w="9062" w:type="dxa"/>
          </w:tcPr>
          <w:p w14:paraId="418B608D" w14:textId="13348D99" w:rsidR="009911B4" w:rsidRPr="009911B4" w:rsidRDefault="009911B4" w:rsidP="002A5444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sz w:val="24"/>
                <w:szCs w:val="24"/>
                <w:lang w:val="nb-NO"/>
              </w:rPr>
            </w:pPr>
            <w:r w:rsidRPr="009911B4">
              <w:rPr>
                <w:color w:val="auto"/>
                <w:sz w:val="24"/>
                <w:szCs w:val="24"/>
                <w:lang w:val="nb-NO"/>
              </w:rPr>
              <w:t xml:space="preserve">Postnummer og sted: </w:t>
            </w:r>
            <w:sdt>
              <w:sdtPr>
                <w:rPr>
                  <w:color w:val="auto"/>
                  <w:sz w:val="24"/>
                  <w:szCs w:val="24"/>
                </w:rPr>
                <w:id w:val="1368343418"/>
                <w:placeholder>
                  <w:docPart w:val="C735CF3B3C9547998F033BBCD24261BB"/>
                </w:placeholder>
                <w:showingPlcHdr/>
                <w:text/>
              </w:sdtPr>
              <w:sdtContent>
                <w:r w:rsidRPr="007505C9">
                  <w:rPr>
                    <w:rStyle w:val="Plassholdertekst"/>
                    <w:sz w:val="22"/>
                    <w:szCs w:val="22"/>
                    <w:lang w:val="nb-NO"/>
                  </w:rPr>
                  <w:t>Klikk her</w:t>
                </w:r>
              </w:sdtContent>
            </w:sdt>
          </w:p>
        </w:tc>
      </w:tr>
    </w:tbl>
    <w:p w14:paraId="1C813E28" w14:textId="336B46FA" w:rsidR="00477E49" w:rsidRDefault="00477E49" w:rsidP="00477E49">
      <w:pPr>
        <w:pStyle w:val="Overskrift3"/>
        <w:rPr>
          <w:rFonts w:asciiTheme="minorHAnsi" w:hAnsiTheme="minorHAnsi" w:cstheme="minorHAnsi"/>
        </w:rPr>
      </w:pPr>
    </w:p>
    <w:tbl>
      <w:tblPr>
        <w:tblStyle w:val="Skjematabell"/>
        <w:tblW w:w="0" w:type="auto"/>
        <w:tblLayout w:type="fixed"/>
        <w:tblLook w:val="04A0" w:firstRow="1" w:lastRow="0" w:firstColumn="1" w:lastColumn="0" w:noHBand="0" w:noVBand="1"/>
        <w:tblCaption w:val="Navn på den du søker sammen med"/>
        <w:tblDescription w:val="Skriv inn fornavn og etternavn"/>
      </w:tblPr>
      <w:tblGrid>
        <w:gridCol w:w="9062"/>
      </w:tblGrid>
      <w:tr w:rsidR="0025244A" w:rsidRPr="00870507" w14:paraId="46F07730" w14:textId="77777777" w:rsidTr="00F15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9062" w:type="dxa"/>
            <w:shd w:val="clear" w:color="auto" w:fill="auto"/>
          </w:tcPr>
          <w:p w14:paraId="1200E226" w14:textId="2C9AEECA" w:rsidR="0025244A" w:rsidRPr="0025244A" w:rsidRDefault="0025244A" w:rsidP="0025244A">
            <w:pPr>
              <w:pStyle w:val="Overskrift3"/>
              <w:outlineLvl w:val="2"/>
              <w:rPr>
                <w:lang w:val="nb-NO"/>
              </w:rPr>
            </w:pPr>
            <w:bookmarkStart w:id="4" w:name="Tabell_2_Navn_på_den_du_søker_sammen_med"/>
            <w:bookmarkEnd w:id="4"/>
            <w:r w:rsidRPr="0025244A">
              <w:rPr>
                <w:lang w:val="nb-NO"/>
              </w:rPr>
              <w:t>Navn på den du søker sammen med</w:t>
            </w:r>
          </w:p>
        </w:tc>
      </w:tr>
      <w:tr w:rsidR="00477E49" w:rsidRPr="00870507" w14:paraId="6E7FB22E" w14:textId="77777777" w:rsidTr="00874844">
        <w:trPr>
          <w:trHeight w:val="284"/>
        </w:trPr>
        <w:tc>
          <w:tcPr>
            <w:tcW w:w="9062" w:type="dxa"/>
          </w:tcPr>
          <w:p w14:paraId="6516ACA2" w14:textId="075674C9" w:rsidR="00477E49" w:rsidRPr="0025244A" w:rsidRDefault="00477E49" w:rsidP="0025244A">
            <w:pPr>
              <w:pStyle w:val="Ingenmellomrom"/>
              <w:rPr>
                <w:rFonts w:asciiTheme="minorHAnsi" w:hAnsiTheme="minorHAnsi"/>
              </w:rPr>
            </w:pPr>
            <w:proofErr w:type="spellStart"/>
            <w:r w:rsidRPr="0025244A">
              <w:rPr>
                <w:rFonts w:asciiTheme="minorHAnsi" w:hAnsiTheme="minorHAnsi"/>
                <w:color w:val="auto"/>
              </w:rPr>
              <w:t>Fornavn</w:t>
            </w:r>
            <w:proofErr w:type="spellEnd"/>
            <w:r w:rsidRPr="0025244A">
              <w:rPr>
                <w:rFonts w:asciiTheme="minorHAnsi" w:hAnsiTheme="minorHAnsi"/>
                <w:color w:val="auto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1776171030"/>
                <w:placeholder>
                  <w:docPart w:val="E51A33301C984AEB97B6B134BB8CBA57"/>
                </w:placeholder>
                <w:showingPlcHdr/>
                <w:text/>
              </w:sdtPr>
              <w:sdtContent>
                <w:r w:rsidRPr="007505C9">
                  <w:rPr>
                    <w:rStyle w:val="Plassholdertekst"/>
                    <w:rFonts w:asciiTheme="minorHAnsi" w:hAnsiTheme="minorHAnsi"/>
                    <w:vanish w:val="0"/>
                    <w:color w:val="44546A" w:themeColor="text2"/>
                    <w:sz w:val="22"/>
                    <w:szCs w:val="22"/>
                  </w:rPr>
                  <w:t>Klikk her</w:t>
                </w:r>
              </w:sdtContent>
            </w:sdt>
          </w:p>
        </w:tc>
      </w:tr>
      <w:tr w:rsidR="00477E49" w:rsidRPr="00870507" w14:paraId="6FB5C166" w14:textId="77777777" w:rsidTr="00874844">
        <w:trPr>
          <w:trHeight w:val="284"/>
        </w:trPr>
        <w:tc>
          <w:tcPr>
            <w:tcW w:w="9062" w:type="dxa"/>
          </w:tcPr>
          <w:p w14:paraId="5CA21701" w14:textId="4294CC1C" w:rsidR="00477E49" w:rsidRPr="0025244A" w:rsidRDefault="00477E49" w:rsidP="0025244A">
            <w:pPr>
              <w:pStyle w:val="Ingenmellomrom"/>
              <w:rPr>
                <w:rFonts w:asciiTheme="minorHAnsi" w:hAnsiTheme="minorHAnsi"/>
              </w:rPr>
            </w:pPr>
            <w:proofErr w:type="spellStart"/>
            <w:r w:rsidRPr="0025244A">
              <w:rPr>
                <w:rFonts w:asciiTheme="minorHAnsi" w:hAnsiTheme="minorHAnsi"/>
                <w:color w:val="auto"/>
              </w:rPr>
              <w:t>Etternavn</w:t>
            </w:r>
            <w:proofErr w:type="spellEnd"/>
            <w:r w:rsidRPr="0025244A">
              <w:rPr>
                <w:rFonts w:asciiTheme="minorHAnsi" w:hAnsiTheme="minorHAnsi"/>
                <w:color w:val="auto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56074636"/>
                <w:placeholder>
                  <w:docPart w:val="671D1C624501424481897DE10B7921AB"/>
                </w:placeholder>
                <w:showingPlcHdr/>
                <w:text/>
              </w:sdtPr>
              <w:sdtContent>
                <w:r w:rsidRPr="007505C9">
                  <w:rPr>
                    <w:rStyle w:val="Plassholdertekst"/>
                    <w:rFonts w:asciiTheme="minorHAnsi" w:hAnsiTheme="minorHAnsi"/>
                    <w:vanish w:val="0"/>
                    <w:color w:val="44546A" w:themeColor="text2"/>
                    <w:sz w:val="22"/>
                    <w:szCs w:val="22"/>
                  </w:rPr>
                  <w:t>Klikk her</w:t>
                </w:r>
              </w:sdtContent>
            </w:sdt>
          </w:p>
        </w:tc>
      </w:tr>
    </w:tbl>
    <w:p w14:paraId="35E72B83" w14:textId="4FC9C771" w:rsidR="00B8398C" w:rsidRDefault="00B8398C" w:rsidP="00101553">
      <w:pPr>
        <w:rPr>
          <w:rFonts w:asciiTheme="minorHAnsi" w:hAnsiTheme="minorHAnsi" w:cstheme="minorHAnsi"/>
        </w:rPr>
      </w:pPr>
    </w:p>
    <w:p w14:paraId="3607F193" w14:textId="77777777" w:rsidR="001F4321" w:rsidRDefault="001F4321" w:rsidP="001F4321">
      <w:pPr>
        <w:spacing w:after="160" w:line="259" w:lineRule="auto"/>
        <w:rPr>
          <w:rFonts w:asciiTheme="minorHAnsi" w:hAnsiTheme="minorHAnsi" w:cstheme="minorHAnsi"/>
        </w:rPr>
      </w:pPr>
    </w:p>
    <w:p w14:paraId="44218F05" w14:textId="77777777" w:rsidR="001F4321" w:rsidRDefault="001F432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1806850" w14:textId="6F41A345" w:rsidR="00B953EA" w:rsidRPr="0093354A" w:rsidRDefault="00B953EA" w:rsidP="0093354A">
      <w:pPr>
        <w:pStyle w:val="Overskrift2"/>
        <w:rPr>
          <w:rFonts w:asciiTheme="minorHAnsi" w:hAnsiTheme="minorHAnsi" w:cstheme="minorHAnsi"/>
          <w:b/>
          <w:bCs/>
          <w:color w:val="auto"/>
        </w:rPr>
      </w:pPr>
      <w:r w:rsidRPr="0093354A">
        <w:rPr>
          <w:b/>
          <w:bCs/>
        </w:rPr>
        <w:lastRenderedPageBreak/>
        <w:t>Hvilket kurs ønsker du å delta på?</w:t>
      </w:r>
    </w:p>
    <w:p w14:paraId="331DA211" w14:textId="29765A0C" w:rsidR="00814353" w:rsidRPr="00814353" w:rsidRDefault="00814353" w:rsidP="00CE788C">
      <w:pPr>
        <w:rPr>
          <w:rFonts w:asciiTheme="minorHAnsi" w:hAnsiTheme="minorHAnsi" w:cstheme="minorHAnsi"/>
          <w:b/>
          <w:bCs/>
        </w:rPr>
      </w:pPr>
      <w:bookmarkStart w:id="5" w:name="_Hlk111719958"/>
      <w:r w:rsidRPr="00A90C79">
        <w:rPr>
          <w:rFonts w:asciiTheme="minorHAnsi" w:hAnsiTheme="minorHAnsi" w:cstheme="minorHAnsi"/>
          <w:b/>
          <w:bCs/>
        </w:rPr>
        <w:t>Husk at kurset er lagt opp som et overnattingskurs</w:t>
      </w:r>
      <w:r w:rsidR="00140F3E" w:rsidRPr="00A90C79">
        <w:rPr>
          <w:rFonts w:asciiTheme="minorHAnsi" w:hAnsiTheme="minorHAnsi" w:cstheme="minorHAnsi"/>
          <w:b/>
          <w:bCs/>
        </w:rPr>
        <w:t>. Ov</w:t>
      </w:r>
      <w:r w:rsidRPr="00A90C79">
        <w:rPr>
          <w:rFonts w:asciiTheme="minorHAnsi" w:hAnsiTheme="minorHAnsi" w:cstheme="minorHAnsi"/>
          <w:b/>
          <w:bCs/>
        </w:rPr>
        <w:t>ernatting er obligatorisk.</w:t>
      </w:r>
    </w:p>
    <w:bookmarkEnd w:id="5"/>
    <w:p w14:paraId="4557E839" w14:textId="1C70EC15" w:rsidR="00CE788C" w:rsidRPr="00CE788C" w:rsidRDefault="00B953EA" w:rsidP="00CE788C">
      <w:pPr>
        <w:rPr>
          <w:rFonts w:asciiTheme="minorHAnsi" w:hAnsiTheme="minorHAnsi" w:cstheme="minorHAnsi"/>
        </w:rPr>
      </w:pPr>
      <w:r w:rsidRPr="00B953EA">
        <w:rPr>
          <w:rFonts w:asciiTheme="minorHAnsi" w:hAnsiTheme="minorHAnsi" w:cstheme="minorHAnsi"/>
        </w:rPr>
        <w:t>Fyll inn kursønskene dine.</w:t>
      </w:r>
      <w:r w:rsidR="00835F8C">
        <w:rPr>
          <w:rFonts w:asciiTheme="minorHAnsi" w:hAnsiTheme="minorHAnsi" w:cstheme="minorHAnsi"/>
        </w:rPr>
        <w:t xml:space="preserve"> </w:t>
      </w:r>
    </w:p>
    <w:tbl>
      <w:tblPr>
        <w:tblStyle w:val="Skjematabell"/>
        <w:tblW w:w="9062" w:type="dxa"/>
        <w:tblLook w:val="04A0" w:firstRow="1" w:lastRow="0" w:firstColumn="1" w:lastColumn="0" w:noHBand="0" w:noVBand="1"/>
        <w:tblCaption w:val="Kursønske første prioritet"/>
        <w:tblDescription w:val="Skriv inn navn på kurs og dato for første kurshelg og andre kurshelg"/>
      </w:tblPr>
      <w:tblGrid>
        <w:gridCol w:w="9062"/>
      </w:tblGrid>
      <w:tr w:rsidR="00CE788C" w:rsidRPr="0025244A" w14:paraId="5BDC6FF2" w14:textId="77777777" w:rsidTr="00F15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1"/>
          <w:tblHeader/>
        </w:trPr>
        <w:tc>
          <w:tcPr>
            <w:tcW w:w="9062" w:type="dxa"/>
            <w:shd w:val="clear" w:color="auto" w:fill="auto"/>
          </w:tcPr>
          <w:p w14:paraId="21D74E1D" w14:textId="30F25F89" w:rsidR="00CE788C" w:rsidRPr="0089653A" w:rsidRDefault="00CE788C" w:rsidP="002A5444">
            <w:pPr>
              <w:pStyle w:val="Mindretekst"/>
              <w:tabs>
                <w:tab w:val="left" w:pos="1769"/>
                <w:tab w:val="right" w:pos="4051"/>
              </w:tabs>
              <w:rPr>
                <w:rStyle w:val="Overskrift3Tegn"/>
              </w:rPr>
            </w:pPr>
            <w:bookmarkStart w:id="6" w:name="Tabell_3_Kursønsker"/>
            <w:bookmarkEnd w:id="6"/>
            <w:proofErr w:type="spellStart"/>
            <w:r w:rsidRPr="0089653A">
              <w:rPr>
                <w:rStyle w:val="Overskrift3Tegn"/>
              </w:rPr>
              <w:t>Kursønske</w:t>
            </w:r>
            <w:proofErr w:type="spellEnd"/>
            <w:r w:rsidRPr="0089653A">
              <w:rPr>
                <w:rStyle w:val="Overskrift3Tegn"/>
              </w:rPr>
              <w:t>:</w:t>
            </w:r>
            <w:r w:rsidRPr="0089653A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E9007A" w:rsidRPr="0025244A" w14:paraId="615290E7" w14:textId="77777777" w:rsidTr="00243187">
        <w:trPr>
          <w:trHeight w:hRule="exact" w:val="431"/>
        </w:trPr>
        <w:tc>
          <w:tcPr>
            <w:tcW w:w="9062" w:type="dxa"/>
          </w:tcPr>
          <w:p w14:paraId="7D7DE1F6" w14:textId="747E7CAB" w:rsidR="00E9007A" w:rsidRPr="0089653A" w:rsidRDefault="00E9007A" w:rsidP="002A5444">
            <w:pPr>
              <w:pStyle w:val="Mindretekst"/>
              <w:rPr>
                <w:b/>
                <w:bCs/>
                <w:sz w:val="22"/>
                <w:szCs w:val="22"/>
                <w:lang w:val="nb-NO"/>
              </w:rPr>
            </w:pPr>
            <w:r w:rsidRPr="0089653A">
              <w:rPr>
                <w:b/>
                <w:bCs/>
                <w:sz w:val="22"/>
                <w:szCs w:val="22"/>
                <w:lang w:val="nb-NO"/>
              </w:rPr>
              <w:t xml:space="preserve">Navn på kurs, første prioritet: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1000697128"/>
                <w:placeholder>
                  <w:docPart w:val="A868BA735440492880C18747F3EDF89D"/>
                </w:placeholder>
                <w:showingPlcHdr/>
                <w:text/>
              </w:sdtPr>
              <w:sdtContent>
                <w:r w:rsidRPr="002B39EC">
                  <w:rPr>
                    <w:rStyle w:val="Plassholdertekst"/>
                    <w:sz w:val="22"/>
                    <w:szCs w:val="22"/>
                    <w:lang w:val="nb-NO"/>
                  </w:rPr>
                  <w:t>Klikk her</w:t>
                </w:r>
              </w:sdtContent>
            </w:sdt>
          </w:p>
        </w:tc>
      </w:tr>
      <w:tr w:rsidR="00CE788C" w:rsidRPr="0025244A" w14:paraId="350C3E18" w14:textId="77777777" w:rsidTr="00243187">
        <w:trPr>
          <w:trHeight w:hRule="exact" w:val="431"/>
        </w:trPr>
        <w:tc>
          <w:tcPr>
            <w:tcW w:w="9062" w:type="dxa"/>
          </w:tcPr>
          <w:p w14:paraId="44F2E371" w14:textId="4214261E" w:rsidR="00CE788C" w:rsidRPr="00CE788C" w:rsidRDefault="00E93317" w:rsidP="002A5444">
            <w:pPr>
              <w:pStyle w:val="Mindretekst"/>
              <w:rPr>
                <w:color w:val="auto"/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D</w:t>
            </w:r>
            <w:r w:rsidR="00CE788C" w:rsidRPr="0037117D">
              <w:rPr>
                <w:sz w:val="22"/>
                <w:szCs w:val="22"/>
                <w:lang w:val="nb-NO"/>
              </w:rPr>
              <w:t>ato første kurshelg:</w:t>
            </w:r>
            <w:r w:rsidR="00CE788C" w:rsidRPr="00CE788C">
              <w:rPr>
                <w:color w:val="auto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id w:val="1290869381"/>
                <w:placeholder>
                  <w:docPart w:val="2EBDB490ADD748629B371CD504AE9DF3"/>
                </w:placeholder>
                <w:showingPlcHdr/>
                <w:text/>
              </w:sdtPr>
              <w:sdtContent>
                <w:r w:rsidR="00CE788C" w:rsidRPr="00CE788C">
                  <w:rPr>
                    <w:rStyle w:val="Plassholdertekst"/>
                    <w:sz w:val="22"/>
                    <w:szCs w:val="22"/>
                    <w:lang w:val="nb-NO"/>
                  </w:rPr>
                  <w:t>Klikk her</w:t>
                </w:r>
              </w:sdtContent>
            </w:sdt>
          </w:p>
        </w:tc>
      </w:tr>
      <w:tr w:rsidR="0089653A" w:rsidRPr="0025244A" w14:paraId="21DFD80A" w14:textId="77777777" w:rsidTr="00243187">
        <w:trPr>
          <w:trHeight w:hRule="exact" w:val="431"/>
        </w:trPr>
        <w:tc>
          <w:tcPr>
            <w:tcW w:w="9062" w:type="dxa"/>
          </w:tcPr>
          <w:p w14:paraId="21324DD0" w14:textId="293014A5" w:rsidR="0089653A" w:rsidRDefault="0089653A" w:rsidP="002A5444">
            <w:pPr>
              <w:pStyle w:val="Mindr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o </w:t>
            </w:r>
            <w:proofErr w:type="spellStart"/>
            <w:r>
              <w:rPr>
                <w:sz w:val="22"/>
                <w:szCs w:val="22"/>
              </w:rPr>
              <w:t>and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helg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sdt>
              <w:sdtPr>
                <w:rPr>
                  <w:bCs/>
                  <w:sz w:val="22"/>
                </w:rPr>
                <w:id w:val="-358271866"/>
                <w:placeholder>
                  <w:docPart w:val="999330B25C134B15AF695D522B6AF2C7"/>
                </w:placeholder>
                <w:showingPlcHdr/>
                <w:text/>
              </w:sdtPr>
              <w:sdtContent>
                <w:r w:rsidRPr="00350DF8">
                  <w:rPr>
                    <w:rStyle w:val="Plassholdertekst"/>
                    <w:bCs/>
                    <w:sz w:val="22"/>
                    <w:szCs w:val="22"/>
                    <w:lang w:val="nb-NO"/>
                  </w:rPr>
                  <w:t>Klikk her</w:t>
                </w:r>
              </w:sdtContent>
            </w:sdt>
          </w:p>
        </w:tc>
      </w:tr>
      <w:tr w:rsidR="0089653A" w:rsidRPr="0025244A" w14:paraId="0F69413A" w14:textId="77777777" w:rsidTr="00243187">
        <w:trPr>
          <w:trHeight w:hRule="exact" w:val="431"/>
        </w:trPr>
        <w:tc>
          <w:tcPr>
            <w:tcW w:w="9062" w:type="dxa"/>
          </w:tcPr>
          <w:p w14:paraId="7D0A4E42" w14:textId="1C865C4F" w:rsidR="0089653A" w:rsidRPr="0089653A" w:rsidRDefault="0089653A" w:rsidP="0089653A">
            <w:pPr>
              <w:pStyle w:val="Mindretekst"/>
              <w:rPr>
                <w:b/>
                <w:sz w:val="22"/>
                <w:szCs w:val="22"/>
                <w:lang w:val="nb-NO"/>
              </w:rPr>
            </w:pPr>
            <w:r w:rsidRPr="0089653A">
              <w:rPr>
                <w:b/>
                <w:sz w:val="22"/>
                <w:szCs w:val="22"/>
                <w:lang w:val="nb-NO"/>
              </w:rPr>
              <w:t xml:space="preserve">Navn på kurs, andre prioritet: </w:t>
            </w:r>
            <w:sdt>
              <w:sdtPr>
                <w:rPr>
                  <w:b/>
                  <w:sz w:val="22"/>
                </w:rPr>
                <w:id w:val="-2135546731"/>
                <w:placeholder>
                  <w:docPart w:val="CE01105C8BB74E9CAC738AD77B03E6FB"/>
                </w:placeholder>
                <w:showingPlcHdr/>
                <w:text/>
              </w:sdtPr>
              <w:sdtContent>
                <w:r w:rsidRPr="002B39EC">
                  <w:rPr>
                    <w:rStyle w:val="Plassholdertekst"/>
                    <w:bCs/>
                    <w:sz w:val="22"/>
                    <w:szCs w:val="22"/>
                    <w:lang w:val="nb-NO"/>
                  </w:rPr>
                  <w:t>Klikk her</w:t>
                </w:r>
              </w:sdtContent>
            </w:sdt>
          </w:p>
        </w:tc>
      </w:tr>
      <w:tr w:rsidR="0089653A" w:rsidRPr="0025244A" w14:paraId="689243CB" w14:textId="77777777" w:rsidTr="00243187">
        <w:trPr>
          <w:trHeight w:hRule="exact" w:val="431"/>
        </w:trPr>
        <w:tc>
          <w:tcPr>
            <w:tcW w:w="9062" w:type="dxa"/>
          </w:tcPr>
          <w:p w14:paraId="128A8EBA" w14:textId="3FD8E14E" w:rsidR="0089653A" w:rsidRPr="0089653A" w:rsidRDefault="0089653A" w:rsidP="0089653A">
            <w:pPr>
              <w:pStyle w:val="Mindretekst"/>
              <w:rPr>
                <w:sz w:val="22"/>
                <w:szCs w:val="22"/>
                <w:lang w:val="nb-NO"/>
              </w:rPr>
            </w:pPr>
            <w:r>
              <w:rPr>
                <w:color w:val="auto"/>
                <w:sz w:val="22"/>
                <w:szCs w:val="22"/>
                <w:lang w:val="nb-NO"/>
              </w:rPr>
              <w:t>D</w:t>
            </w:r>
            <w:r w:rsidRPr="00CE788C">
              <w:rPr>
                <w:color w:val="auto"/>
                <w:sz w:val="22"/>
                <w:szCs w:val="22"/>
                <w:lang w:val="nb-NO"/>
              </w:rPr>
              <w:t xml:space="preserve">ato </w:t>
            </w:r>
            <w:r>
              <w:rPr>
                <w:color w:val="auto"/>
                <w:sz w:val="22"/>
                <w:szCs w:val="22"/>
                <w:lang w:val="nb-NO"/>
              </w:rPr>
              <w:t>første</w:t>
            </w:r>
            <w:r w:rsidRPr="00CE788C">
              <w:rPr>
                <w:color w:val="auto"/>
                <w:sz w:val="22"/>
                <w:szCs w:val="22"/>
                <w:lang w:val="nb-NO"/>
              </w:rPr>
              <w:t xml:space="preserve"> kurshelg: </w:t>
            </w:r>
            <w:sdt>
              <w:sdtPr>
                <w:rPr>
                  <w:color w:val="auto"/>
                  <w:sz w:val="22"/>
                  <w:szCs w:val="22"/>
                </w:rPr>
                <w:id w:val="1798719622"/>
                <w:placeholder>
                  <w:docPart w:val="5C1DA04EE0FE4619B5503556BEFE2AA3"/>
                </w:placeholder>
                <w:showingPlcHdr/>
                <w:text/>
              </w:sdtPr>
              <w:sdtContent>
                <w:r w:rsidRPr="00CE788C">
                  <w:rPr>
                    <w:rStyle w:val="Plassholdertekst"/>
                    <w:sz w:val="22"/>
                    <w:szCs w:val="22"/>
                    <w:lang w:val="nb-NO"/>
                  </w:rPr>
                  <w:t>Klikk her</w:t>
                </w:r>
              </w:sdtContent>
            </w:sdt>
          </w:p>
        </w:tc>
      </w:tr>
      <w:tr w:rsidR="0089653A" w:rsidRPr="0025244A" w14:paraId="44C3571B" w14:textId="77777777" w:rsidTr="00243187">
        <w:trPr>
          <w:trHeight w:hRule="exact" w:val="431"/>
        </w:trPr>
        <w:tc>
          <w:tcPr>
            <w:tcW w:w="9062" w:type="dxa"/>
          </w:tcPr>
          <w:p w14:paraId="150A3C98" w14:textId="134C7D53" w:rsidR="0089653A" w:rsidRPr="0089653A" w:rsidRDefault="0089653A" w:rsidP="0089653A">
            <w:pPr>
              <w:pStyle w:val="Mindretekst"/>
              <w:rPr>
                <w:sz w:val="22"/>
                <w:szCs w:val="22"/>
                <w:lang w:val="nb-NO"/>
              </w:rPr>
            </w:pPr>
            <w:r>
              <w:rPr>
                <w:color w:val="auto"/>
                <w:sz w:val="22"/>
                <w:szCs w:val="22"/>
                <w:lang w:val="nb-NO"/>
              </w:rPr>
              <w:t>D</w:t>
            </w:r>
            <w:r w:rsidRPr="00CE788C">
              <w:rPr>
                <w:color w:val="auto"/>
                <w:sz w:val="22"/>
                <w:szCs w:val="22"/>
                <w:lang w:val="nb-NO"/>
              </w:rPr>
              <w:t xml:space="preserve">ato andre kurshelg: </w:t>
            </w:r>
            <w:sdt>
              <w:sdtPr>
                <w:rPr>
                  <w:color w:val="auto"/>
                  <w:sz w:val="22"/>
                  <w:szCs w:val="22"/>
                </w:rPr>
                <w:id w:val="824700239"/>
                <w:placeholder>
                  <w:docPart w:val="B7A7974BF959457887210718AEDDC97A"/>
                </w:placeholder>
                <w:showingPlcHdr/>
                <w:text/>
              </w:sdtPr>
              <w:sdtContent>
                <w:r w:rsidRPr="00CE788C">
                  <w:rPr>
                    <w:rStyle w:val="Plassholdertekst"/>
                    <w:sz w:val="22"/>
                    <w:szCs w:val="22"/>
                    <w:lang w:val="nb-NO"/>
                  </w:rPr>
                  <w:t>Klikk her</w:t>
                </w:r>
              </w:sdtContent>
            </w:sdt>
          </w:p>
        </w:tc>
      </w:tr>
    </w:tbl>
    <w:p w14:paraId="7B013913" w14:textId="4DC2A5AB" w:rsidR="00B953EA" w:rsidRDefault="00B953EA" w:rsidP="00DC2A6D">
      <w:pPr>
        <w:pStyle w:val="Overskrift3"/>
        <w:rPr>
          <w:b/>
          <w:bCs/>
        </w:rPr>
      </w:pPr>
    </w:p>
    <w:p w14:paraId="3F5A7287" w14:textId="77777777" w:rsidR="001F4321" w:rsidRPr="001F4321" w:rsidRDefault="001F4321" w:rsidP="001F4321"/>
    <w:p w14:paraId="7F0F5C3A" w14:textId="77777777" w:rsidR="00771933" w:rsidRPr="00771933" w:rsidRDefault="00771933" w:rsidP="00771933">
      <w:pPr>
        <w:pStyle w:val="Overskrift2"/>
        <w:rPr>
          <w:b/>
          <w:bCs/>
        </w:rPr>
      </w:pPr>
      <w:r w:rsidRPr="00771933">
        <w:rPr>
          <w:b/>
          <w:bCs/>
        </w:rPr>
        <w:t>Hva slags adopsjon skal du søke om?</w:t>
      </w:r>
    </w:p>
    <w:p w14:paraId="0B522AC3" w14:textId="77777777" w:rsidR="00771933" w:rsidRDefault="00771933" w:rsidP="00771933">
      <w:pPr>
        <w:spacing w:after="0"/>
        <w:rPr>
          <w:rFonts w:ascii="Calibri" w:hAnsi="Calibri" w:cs="Calibr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år du melder deg på adopsjonsforberedende kurs, må vi vite hva slags adopsjon du planlegger å søke om. Sett ett eller flere kryss </w:t>
      </w:r>
      <w:r w:rsidR="009F6ABF">
        <w:rPr>
          <w:rFonts w:asciiTheme="minorHAnsi" w:hAnsiTheme="minorHAnsi" w:cstheme="minorHAnsi"/>
          <w:color w:val="000000" w:themeColor="text1"/>
        </w:rPr>
        <w:t xml:space="preserve">i tabellen </w:t>
      </w:r>
      <w:r>
        <w:rPr>
          <w:rFonts w:asciiTheme="minorHAnsi" w:hAnsiTheme="minorHAnsi" w:cstheme="minorHAnsi"/>
          <w:color w:val="000000" w:themeColor="text1"/>
        </w:rPr>
        <w:t xml:space="preserve">nedenfor. </w:t>
      </w:r>
      <w:r w:rsidRPr="00F952D4">
        <w:rPr>
          <w:rFonts w:ascii="Calibri" w:hAnsi="Calibri" w:cs="Calibri"/>
          <w:color w:val="000000" w:themeColor="text1"/>
        </w:rPr>
        <w:t xml:space="preserve"> </w:t>
      </w:r>
      <w:r w:rsidR="0064439F">
        <w:rPr>
          <w:rFonts w:ascii="Calibri" w:hAnsi="Calibri" w:cs="Calibri"/>
          <w:color w:val="000000" w:themeColor="text1"/>
        </w:rPr>
        <w:br/>
      </w:r>
      <w:r w:rsidRPr="00F952D4">
        <w:rPr>
          <w:rFonts w:ascii="Calibri" w:hAnsi="Calibri" w:cs="Calibri"/>
          <w:color w:val="000000" w:themeColor="text1"/>
        </w:rPr>
        <w:t xml:space="preserve">  </w:t>
      </w:r>
    </w:p>
    <w:tbl>
      <w:tblPr>
        <w:tblStyle w:val="Skjematabell"/>
        <w:tblW w:w="0" w:type="auto"/>
        <w:tblLook w:val="04A0" w:firstRow="1" w:lastRow="0" w:firstColumn="1" w:lastColumn="0" w:noHBand="0" w:noVBand="1"/>
        <w:tblCaption w:val="Hva slags adopsjon skal du søke om? -Type adopsjon"/>
        <w:tblDescription w:val="Tabellen viser oversikt over 3 &quot;typer adopsjon&quot;; nasjonal spedbarnadopsjon, utenlandsadopsjon gjennomgodkjent organisasjon og utenlandsadopsjon uten godkjent organisasjon. Kryss av til høyre for den eller de typer adopsjon du skal søke om."/>
      </w:tblPr>
      <w:tblGrid>
        <w:gridCol w:w="7783"/>
        <w:gridCol w:w="1269"/>
      </w:tblGrid>
      <w:tr w:rsidR="002D1E07" w14:paraId="5F4E2BAD" w14:textId="77777777" w:rsidTr="6882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792" w:type="dxa"/>
            <w:shd w:val="clear" w:color="auto" w:fill="auto"/>
          </w:tcPr>
          <w:p w14:paraId="35CE803B" w14:textId="5A49CB46" w:rsidR="002D1E07" w:rsidRPr="002D1E07" w:rsidRDefault="002D1E07" w:rsidP="002D1E07">
            <w:pPr>
              <w:pStyle w:val="Overskrift3"/>
              <w:outlineLvl w:val="2"/>
              <w:rPr>
                <w:b w:val="0"/>
                <w:bCs/>
              </w:rPr>
            </w:pPr>
            <w:bookmarkStart w:id="7" w:name="Tabell_4_Type_adopsjon"/>
            <w:bookmarkEnd w:id="7"/>
            <w:r w:rsidRPr="002D1E07">
              <w:rPr>
                <w:bCs/>
              </w:rPr>
              <w:t xml:space="preserve">Type </w:t>
            </w:r>
            <w:proofErr w:type="spellStart"/>
            <w:r w:rsidRPr="002D1E07">
              <w:rPr>
                <w:bCs/>
              </w:rPr>
              <w:t>adopsjon</w:t>
            </w:r>
            <w:proofErr w:type="spellEnd"/>
            <w:r w:rsidRPr="002D1E07">
              <w:rPr>
                <w:bCs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4E1A3ACA" w14:textId="61CA08A3" w:rsidR="002D1E07" w:rsidRPr="002D1E07" w:rsidRDefault="00C9077E" w:rsidP="002D1E07">
            <w:pPr>
              <w:pStyle w:val="Overskrift3"/>
              <w:outlineLvl w:val="2"/>
              <w:rPr>
                <w:b w:val="0"/>
                <w:bCs/>
              </w:rPr>
            </w:pPr>
            <w:r>
              <w:rPr>
                <w:bCs/>
              </w:rPr>
              <w:t xml:space="preserve">Sett </w:t>
            </w:r>
            <w:proofErr w:type="spellStart"/>
            <w:r>
              <w:rPr>
                <w:bCs/>
              </w:rPr>
              <w:t>kryss</w:t>
            </w:r>
            <w:proofErr w:type="spellEnd"/>
          </w:p>
        </w:tc>
      </w:tr>
      <w:tr w:rsidR="00E83A1C" w14:paraId="69770FA2" w14:textId="77777777" w:rsidTr="68825062">
        <w:tc>
          <w:tcPr>
            <w:tcW w:w="7792" w:type="dxa"/>
          </w:tcPr>
          <w:p w14:paraId="0D37EA3C" w14:textId="761CAA7C" w:rsidR="002D1E07" w:rsidRPr="005A1568" w:rsidRDefault="002D1E07" w:rsidP="005A1568">
            <w:pPr>
              <w:pStyle w:val="Overskrift4"/>
              <w:outlineLvl w:val="3"/>
              <w:rPr>
                <w:b/>
                <w:bCs/>
                <w:i w:val="0"/>
                <w:iCs w:val="0"/>
              </w:rPr>
            </w:pPr>
            <w:proofErr w:type="spellStart"/>
            <w:r w:rsidRPr="005A1568">
              <w:rPr>
                <w:b/>
                <w:bCs/>
                <w:i w:val="0"/>
                <w:iCs w:val="0"/>
              </w:rPr>
              <w:t>Nasjonal</w:t>
            </w:r>
            <w:proofErr w:type="spellEnd"/>
            <w:r w:rsidRPr="005A1568"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5A1568">
              <w:rPr>
                <w:b/>
                <w:bCs/>
                <w:i w:val="0"/>
                <w:iCs w:val="0"/>
              </w:rPr>
              <w:t>spedbarnsadopsjon</w:t>
            </w:r>
            <w:proofErr w:type="spellEnd"/>
          </w:p>
        </w:tc>
        <w:tc>
          <w:tcPr>
            <w:tcW w:w="1270" w:type="dxa"/>
          </w:tcPr>
          <w:p w14:paraId="3521B705" w14:textId="047F6485" w:rsidR="00E83A1C" w:rsidRDefault="00000000" w:rsidP="001015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2"/>
                </w:rPr>
                <w:tag w:val="grp2_cb2"/>
                <w:id w:val="1148552354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1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E83A1C" w14:paraId="7722E54B" w14:textId="77777777" w:rsidTr="68825062">
        <w:tc>
          <w:tcPr>
            <w:tcW w:w="7792" w:type="dxa"/>
          </w:tcPr>
          <w:p w14:paraId="529047A3" w14:textId="1B233689" w:rsidR="00F1116F" w:rsidRPr="00B1650F" w:rsidRDefault="00F1116F" w:rsidP="005A1568">
            <w:pPr>
              <w:pStyle w:val="Overskrift4"/>
              <w:outlineLvl w:val="3"/>
              <w:rPr>
                <w:b/>
                <w:bCs/>
                <w:i w:val="0"/>
                <w:iCs w:val="0"/>
                <w:lang w:val="nb-NO"/>
              </w:rPr>
            </w:pPr>
            <w:r w:rsidRPr="00B1650F">
              <w:rPr>
                <w:b/>
                <w:bCs/>
                <w:i w:val="0"/>
                <w:iCs w:val="0"/>
                <w:lang w:val="nb-NO"/>
              </w:rPr>
              <w:t xml:space="preserve">Utenlandsadopsjon gjennom godkjent </w:t>
            </w:r>
            <w:r w:rsidR="00D01B1A" w:rsidRPr="00B1650F">
              <w:rPr>
                <w:b/>
                <w:bCs/>
                <w:i w:val="0"/>
                <w:iCs w:val="0"/>
                <w:lang w:val="nb-NO"/>
              </w:rPr>
              <w:t>adopsjons</w:t>
            </w:r>
            <w:r w:rsidRPr="00B1650F">
              <w:rPr>
                <w:b/>
                <w:bCs/>
                <w:i w:val="0"/>
                <w:iCs w:val="0"/>
                <w:lang w:val="nb-NO"/>
              </w:rPr>
              <w:t xml:space="preserve">organisasjon                                                </w:t>
            </w:r>
          </w:p>
          <w:p w14:paraId="585EDED4" w14:textId="6822A2C9" w:rsidR="009028DE" w:rsidRDefault="009028DE" w:rsidP="009028DE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>Legg v</w:t>
            </w:r>
            <w:r w:rsidR="00F1116F" w:rsidRPr="009028DE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>ed en kopi av formidlingsbekreftelsen fra adopsjonsorganisasjonen.</w:t>
            </w:r>
            <w:r w:rsidRPr="009028DE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 xml:space="preserve"> Vi makulerer formidlingsbekreftelsen etter kurset.</w:t>
            </w:r>
          </w:p>
          <w:p w14:paraId="2C4CC849" w14:textId="06FF863B" w:rsidR="009028DE" w:rsidRDefault="009028DE" w:rsidP="009028DE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 xml:space="preserve">Behold originalen selv. </w:t>
            </w:r>
            <w:r w:rsidR="00F1116F" w:rsidRPr="009028DE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 xml:space="preserve">Du </w:t>
            </w:r>
            <w:r w:rsidRPr="009028DE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 xml:space="preserve">trenger originalen </w:t>
            </w:r>
            <w:r w:rsidR="00F1116F" w:rsidRPr="009028DE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>når du skal søke om utenlandsadopsjon senere.</w:t>
            </w:r>
            <w:r w:rsidRPr="009028DE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 xml:space="preserve"> </w:t>
            </w:r>
          </w:p>
          <w:p w14:paraId="179FAB5F" w14:textId="2AA3657C" w:rsidR="00E83A1C" w:rsidRPr="009028DE" w:rsidRDefault="00F1116F" w:rsidP="009028DE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</w:pPr>
            <w:r w:rsidRPr="009028DE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>Vi vil ikke behandle påmeldinger som mangler nødvendig formidlingsbekreftelse.</w:t>
            </w:r>
          </w:p>
        </w:tc>
        <w:tc>
          <w:tcPr>
            <w:tcW w:w="1270" w:type="dxa"/>
          </w:tcPr>
          <w:p w14:paraId="637E161B" w14:textId="39606AB3" w:rsidR="00E83A1C" w:rsidRDefault="00000000" w:rsidP="001015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2"/>
                </w:rPr>
                <w:tag w:val="grp2_cb2"/>
                <w:id w:val="-637792873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2E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E83A1C" w14:paraId="1E16424E" w14:textId="77777777" w:rsidTr="68825062">
        <w:tc>
          <w:tcPr>
            <w:tcW w:w="7792" w:type="dxa"/>
          </w:tcPr>
          <w:p w14:paraId="6CD80DBF" w14:textId="77777777" w:rsidR="000C741C" w:rsidRPr="00B1650F" w:rsidRDefault="000C741C" w:rsidP="005A1568">
            <w:pPr>
              <w:pStyle w:val="Overskrift4"/>
              <w:outlineLvl w:val="3"/>
              <w:rPr>
                <w:b/>
                <w:bCs/>
                <w:i w:val="0"/>
                <w:iCs w:val="0"/>
                <w:lang w:val="nb-NO"/>
              </w:rPr>
            </w:pPr>
            <w:r w:rsidRPr="00B1650F">
              <w:rPr>
                <w:b/>
                <w:bCs/>
                <w:i w:val="0"/>
                <w:iCs w:val="0"/>
                <w:lang w:val="nb-NO"/>
              </w:rPr>
              <w:t xml:space="preserve">Utenlandsadopsjon utenom godkjent adopsjonsorganisasjon                                  </w:t>
            </w:r>
          </w:p>
          <w:p w14:paraId="4948856D" w14:textId="774D35A3" w:rsidR="009028DE" w:rsidRDefault="70ABB6F7" w:rsidP="38C05C8C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nb-NO"/>
              </w:rPr>
            </w:pPr>
            <w:r w:rsidRPr="68825062">
              <w:rPr>
                <w:rFonts w:asciiTheme="minorHAnsi" w:hAnsiTheme="minorHAnsi"/>
                <w:color w:val="000000" w:themeColor="text1"/>
                <w:sz w:val="22"/>
                <w:szCs w:val="22"/>
                <w:lang w:val="nb-NO"/>
              </w:rPr>
              <w:t>Legg</w:t>
            </w:r>
            <w:r w:rsidR="16D4CECF" w:rsidRPr="68825062">
              <w:rPr>
                <w:rFonts w:asciiTheme="minorHAnsi" w:hAnsiTheme="minorHAnsi"/>
                <w:color w:val="000000" w:themeColor="text1"/>
                <w:sz w:val="22"/>
                <w:szCs w:val="22"/>
                <w:lang w:val="nb-NO"/>
              </w:rPr>
              <w:t xml:space="preserve"> ved</w:t>
            </w:r>
            <w:r w:rsidRPr="68825062">
              <w:rPr>
                <w:rFonts w:asciiTheme="minorHAnsi" w:hAnsiTheme="minorHAnsi"/>
                <w:color w:val="000000" w:themeColor="text1"/>
                <w:sz w:val="22"/>
                <w:szCs w:val="22"/>
                <w:lang w:val="nb-NO"/>
              </w:rPr>
              <w:t xml:space="preserve"> </w:t>
            </w:r>
            <w:r w:rsidR="72B8B3FD" w:rsidRPr="68825062">
              <w:rPr>
                <w:rFonts w:asciiTheme="minorHAnsi" w:hAnsiTheme="minorHAnsi"/>
                <w:color w:val="000000" w:themeColor="text1"/>
                <w:sz w:val="22"/>
                <w:szCs w:val="22"/>
                <w:lang w:val="nb-NO"/>
              </w:rPr>
              <w:t xml:space="preserve">bekreftelse fra Bufetat, </w:t>
            </w:r>
            <w:r w:rsidR="0AF44F89" w:rsidRPr="68825062">
              <w:rPr>
                <w:rFonts w:asciiTheme="minorHAnsi" w:hAnsiTheme="minorHAnsi"/>
                <w:color w:val="000000" w:themeColor="text1"/>
                <w:sz w:val="22"/>
                <w:szCs w:val="22"/>
                <w:lang w:val="nb-NO"/>
              </w:rPr>
              <w:t>r</w:t>
            </w:r>
            <w:r w:rsidR="72B8B3FD" w:rsidRPr="68825062">
              <w:rPr>
                <w:rFonts w:asciiTheme="minorHAnsi" w:hAnsiTheme="minorHAnsi"/>
                <w:color w:val="000000" w:themeColor="text1"/>
                <w:sz w:val="22"/>
                <w:szCs w:val="22"/>
                <w:lang w:val="nb-NO"/>
              </w:rPr>
              <w:t xml:space="preserve">egion </w:t>
            </w:r>
            <w:r w:rsidR="0AF44F89" w:rsidRPr="68825062">
              <w:rPr>
                <w:rFonts w:asciiTheme="minorHAnsi" w:hAnsiTheme="minorHAnsi"/>
                <w:color w:val="000000" w:themeColor="text1"/>
                <w:sz w:val="22"/>
                <w:szCs w:val="22"/>
                <w:lang w:val="nb-NO"/>
              </w:rPr>
              <w:t>ø</w:t>
            </w:r>
            <w:r w:rsidR="72B8B3FD" w:rsidRPr="68825062">
              <w:rPr>
                <w:rFonts w:asciiTheme="minorHAnsi" w:hAnsiTheme="minorHAnsi"/>
                <w:color w:val="000000" w:themeColor="text1"/>
                <w:sz w:val="22"/>
                <w:szCs w:val="22"/>
                <w:lang w:val="nb-NO"/>
              </w:rPr>
              <w:t xml:space="preserve">st på at du oppfyller </w:t>
            </w:r>
            <w:r w:rsidR="000C741C" w:rsidRPr="00B27257">
              <w:rPr>
                <w:lang w:val="nb-NO"/>
              </w:rPr>
              <w:br/>
            </w:r>
            <w:r w:rsidR="72B8B3FD" w:rsidRPr="68825062">
              <w:rPr>
                <w:rFonts w:asciiTheme="minorHAnsi" w:hAnsiTheme="minorHAnsi"/>
                <w:color w:val="000000" w:themeColor="text1"/>
                <w:sz w:val="22"/>
                <w:szCs w:val="22"/>
                <w:lang w:val="nb-NO"/>
              </w:rPr>
              <w:t xml:space="preserve">vilkårene for kurs. </w:t>
            </w:r>
          </w:p>
          <w:p w14:paraId="10C36622" w14:textId="4553DE1F" w:rsidR="00E83A1C" w:rsidRPr="009028DE" w:rsidRDefault="000C741C" w:rsidP="009028DE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</w:pPr>
            <w:r w:rsidRPr="009028DE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>Vi vil ikke behandle påmeldinger som mangler nødvendig</w:t>
            </w:r>
            <w:r w:rsidRPr="009028DE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br/>
              <w:t>bekreftelse fra Bufetat</w:t>
            </w:r>
            <w:r w:rsidR="009028DE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 xml:space="preserve">, region øst. </w:t>
            </w:r>
          </w:p>
        </w:tc>
        <w:tc>
          <w:tcPr>
            <w:tcW w:w="1270" w:type="dxa"/>
          </w:tcPr>
          <w:p w14:paraId="3331F1CE" w14:textId="7A907D91" w:rsidR="00E83A1C" w:rsidRDefault="00000000" w:rsidP="001015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2"/>
                </w:rPr>
                <w:tag w:val="grp2_cb2"/>
                <w:id w:val="1579103170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32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0A5F8B63" w14:textId="701B76DD" w:rsidR="001F4321" w:rsidRDefault="001F4321" w:rsidP="0037230B">
      <w:pPr>
        <w:spacing w:after="160" w:line="259" w:lineRule="auto"/>
      </w:pPr>
    </w:p>
    <w:p w14:paraId="677434D3" w14:textId="542EECBC" w:rsidR="001F4321" w:rsidRDefault="001F4321" w:rsidP="0037230B">
      <w:pPr>
        <w:spacing w:after="160" w:line="259" w:lineRule="auto"/>
      </w:pPr>
    </w:p>
    <w:p w14:paraId="1D4678AD" w14:textId="0BEB9729" w:rsidR="00410C6A" w:rsidRPr="001F4321" w:rsidRDefault="00410C6A" w:rsidP="00410C6A">
      <w:pPr>
        <w:pStyle w:val="Overskrift2"/>
        <w:rPr>
          <w:b/>
          <w:bCs/>
        </w:rPr>
      </w:pPr>
      <w:r>
        <w:rPr>
          <w:b/>
          <w:bCs/>
        </w:rPr>
        <w:t>Har du barn?</w:t>
      </w:r>
    </w:p>
    <w:p w14:paraId="6F224C35" w14:textId="1E3E5A1B" w:rsidR="00410C6A" w:rsidRPr="0025015B" w:rsidRDefault="00410C6A" w:rsidP="00410C6A">
      <w:pPr>
        <w:rPr>
          <w:szCs w:val="24"/>
        </w:rPr>
      </w:pPr>
      <w:r w:rsidRPr="00612539">
        <w:rPr>
          <w:rFonts w:asciiTheme="minorHAnsi" w:hAnsiTheme="minorHAnsi" w:cstheme="minorHAnsi"/>
          <w:szCs w:val="24"/>
        </w:rPr>
        <w:t xml:space="preserve">For at kurslederne skal kunne </w:t>
      </w:r>
      <w:r>
        <w:rPr>
          <w:rFonts w:asciiTheme="minorHAnsi" w:hAnsiTheme="minorHAnsi" w:cstheme="minorHAnsi"/>
          <w:szCs w:val="24"/>
        </w:rPr>
        <w:t>sette sammen gruppene på kurset på en god måte,</w:t>
      </w:r>
      <w:r w:rsidRPr="00612539">
        <w:rPr>
          <w:rFonts w:asciiTheme="minorHAnsi" w:hAnsiTheme="minorHAnsi" w:cstheme="minorHAnsi"/>
          <w:szCs w:val="24"/>
        </w:rPr>
        <w:t xml:space="preserve"> er det </w:t>
      </w:r>
      <w:r>
        <w:rPr>
          <w:rFonts w:asciiTheme="minorHAnsi" w:hAnsiTheme="minorHAnsi" w:cstheme="minorHAnsi"/>
          <w:szCs w:val="24"/>
        </w:rPr>
        <w:t>nyttig at</w:t>
      </w:r>
      <w:r w:rsidRPr="00612539">
        <w:rPr>
          <w:rFonts w:asciiTheme="minorHAnsi" w:hAnsiTheme="minorHAnsi" w:cstheme="minorHAnsi"/>
          <w:szCs w:val="24"/>
        </w:rPr>
        <w:t xml:space="preserve"> du opplyser om du har barn </w:t>
      </w:r>
      <w:r w:rsidRPr="00A90C79">
        <w:rPr>
          <w:rFonts w:asciiTheme="minorHAnsi" w:hAnsiTheme="minorHAnsi" w:cstheme="minorHAnsi"/>
          <w:szCs w:val="24"/>
        </w:rPr>
        <w:t>(egenfødte/fosterbarn/adoptivbarn).</w:t>
      </w:r>
      <w:r w:rsidRPr="00612539">
        <w:rPr>
          <w:rFonts w:asciiTheme="minorHAnsi" w:hAnsiTheme="minorHAnsi" w:cstheme="minorHAnsi"/>
          <w:szCs w:val="24"/>
        </w:rPr>
        <w:t xml:space="preserve"> Det er frivillig å opplyse om dette. </w:t>
      </w:r>
      <w:r w:rsidR="005D4DCC">
        <w:rPr>
          <w:rFonts w:asciiTheme="minorHAnsi" w:hAnsiTheme="minorHAnsi" w:cstheme="minorHAnsi"/>
          <w:szCs w:val="24"/>
        </w:rPr>
        <w:t>Sett kryss i tabellen nedenfo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410C6A" w14:paraId="48094D07" w14:textId="77777777" w:rsidTr="00410C6A">
        <w:trPr>
          <w:trHeight w:val="510"/>
        </w:trPr>
        <w:tc>
          <w:tcPr>
            <w:tcW w:w="779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4FA3C4" w14:textId="5768C8D2" w:rsidR="00410C6A" w:rsidRPr="00410C6A" w:rsidRDefault="00410C6A" w:rsidP="00410C6A">
            <w:pPr>
              <w:pStyle w:val="Overskrift3"/>
              <w:outlineLvl w:val="2"/>
              <w:rPr>
                <w:b/>
                <w:bCs/>
              </w:rPr>
            </w:pPr>
            <w:r w:rsidRPr="00410C6A">
              <w:rPr>
                <w:b/>
                <w:bCs/>
              </w:rPr>
              <w:t>Har du barn?</w:t>
            </w:r>
          </w:p>
        </w:tc>
        <w:tc>
          <w:tcPr>
            <w:tcW w:w="12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4A7F7A" w14:textId="7447487D" w:rsidR="00410C6A" w:rsidRPr="00410C6A" w:rsidRDefault="00410C6A" w:rsidP="00410C6A">
            <w:pPr>
              <w:pStyle w:val="Overskrift3"/>
              <w:outlineLvl w:val="2"/>
              <w:rPr>
                <w:b/>
                <w:bCs/>
              </w:rPr>
            </w:pPr>
            <w:r w:rsidRPr="00410C6A">
              <w:rPr>
                <w:b/>
                <w:bCs/>
              </w:rPr>
              <w:t>Sett kryss</w:t>
            </w:r>
          </w:p>
        </w:tc>
      </w:tr>
      <w:tr w:rsidR="00410C6A" w14:paraId="437B82B1" w14:textId="77777777" w:rsidTr="00410C6A">
        <w:tc>
          <w:tcPr>
            <w:tcW w:w="779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DCD9FD" w14:textId="37E03320" w:rsidR="00410C6A" w:rsidRPr="00410C6A" w:rsidRDefault="00410C6A" w:rsidP="00410C6A">
            <w:pPr>
              <w:pStyle w:val="Overskrift4"/>
              <w:outlineLvl w:val="3"/>
              <w:rPr>
                <w:b/>
                <w:bCs/>
                <w:i w:val="0"/>
                <w:iCs w:val="0"/>
              </w:rPr>
            </w:pPr>
            <w:r w:rsidRPr="00410C6A">
              <w:rPr>
                <w:b/>
                <w:bCs/>
                <w:i w:val="0"/>
                <w:iCs w:val="0"/>
              </w:rPr>
              <w:t xml:space="preserve">Ja </w:t>
            </w:r>
          </w:p>
        </w:tc>
        <w:tc>
          <w:tcPr>
            <w:tcW w:w="12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EA38D95" w14:textId="3E85E47A" w:rsidR="00410C6A" w:rsidRDefault="00000000" w:rsidP="00410C6A">
            <w:pPr>
              <w:rPr>
                <w:szCs w:val="24"/>
              </w:rPr>
            </w:pPr>
            <w:sdt>
              <w:sdtPr>
                <w:rPr>
                  <w:sz w:val="22"/>
                </w:rPr>
                <w:tag w:val="grp2_cb2"/>
                <w:id w:val="1135136805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C6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410C6A" w14:paraId="52BBE98B" w14:textId="77777777" w:rsidTr="00410C6A">
        <w:tc>
          <w:tcPr>
            <w:tcW w:w="779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5199EA" w14:textId="17F67AF1" w:rsidR="00410C6A" w:rsidRPr="00410C6A" w:rsidRDefault="00410C6A" w:rsidP="00410C6A">
            <w:pPr>
              <w:pStyle w:val="Overskrift4"/>
              <w:outlineLvl w:val="3"/>
              <w:rPr>
                <w:b/>
                <w:bCs/>
                <w:i w:val="0"/>
                <w:iCs w:val="0"/>
              </w:rPr>
            </w:pPr>
            <w:r w:rsidRPr="00410C6A">
              <w:rPr>
                <w:b/>
                <w:bCs/>
                <w:i w:val="0"/>
                <w:iCs w:val="0"/>
              </w:rPr>
              <w:t xml:space="preserve">Nei </w:t>
            </w:r>
          </w:p>
        </w:tc>
        <w:tc>
          <w:tcPr>
            <w:tcW w:w="12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98A8922" w14:textId="7C6D0570" w:rsidR="00410C6A" w:rsidRDefault="00000000" w:rsidP="00410C6A">
            <w:pPr>
              <w:rPr>
                <w:szCs w:val="24"/>
              </w:rPr>
            </w:pPr>
            <w:sdt>
              <w:sdtPr>
                <w:rPr>
                  <w:sz w:val="22"/>
                </w:rPr>
                <w:tag w:val="grp2_cb2"/>
                <w:id w:val="1664434766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C6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74A7CF63" w14:textId="5BF3891B" w:rsidR="001F4321" w:rsidRDefault="001F4321" w:rsidP="001F4321">
      <w:pPr>
        <w:spacing w:after="160" w:line="259" w:lineRule="auto"/>
      </w:pPr>
    </w:p>
    <w:p w14:paraId="01801445" w14:textId="77777777" w:rsidR="001F4321" w:rsidRDefault="001F4321" w:rsidP="001F4321">
      <w:pPr>
        <w:spacing w:after="160" w:line="259" w:lineRule="auto"/>
      </w:pPr>
    </w:p>
    <w:p w14:paraId="5E19AC1D" w14:textId="64FDB8CF" w:rsidR="00362875" w:rsidRPr="001F4321" w:rsidRDefault="00362875" w:rsidP="001F4321">
      <w:pPr>
        <w:pStyle w:val="Overskrift2"/>
        <w:rPr>
          <w:b/>
          <w:bCs/>
        </w:rPr>
      </w:pPr>
      <w:r w:rsidRPr="001F4321">
        <w:rPr>
          <w:b/>
          <w:bCs/>
        </w:rPr>
        <w:t>Trenger du tilrettelegging på kurset?</w:t>
      </w:r>
    </w:p>
    <w:p w14:paraId="5935BF6E" w14:textId="75FBB3D5" w:rsidR="00C46001" w:rsidRPr="00C46001" w:rsidRDefault="00362875" w:rsidP="00C46001">
      <w:pPr>
        <w:rPr>
          <w:rFonts w:ascii="Calibri" w:hAnsi="Calibri" w:cs="Calibri"/>
          <w:color w:val="000000" w:themeColor="text1"/>
        </w:rPr>
      </w:pPr>
      <w:bookmarkStart w:id="8" w:name="_Hlk111719988"/>
      <w:r w:rsidRPr="00A90C79">
        <w:rPr>
          <w:rFonts w:asciiTheme="minorHAnsi" w:hAnsiTheme="minorHAnsi" w:cstheme="minorHAnsi"/>
          <w:color w:val="000000" w:themeColor="text1"/>
        </w:rPr>
        <w:t xml:space="preserve">Beskriv </w:t>
      </w:r>
      <w:r w:rsidR="009F6ABF" w:rsidRPr="00A90C79">
        <w:rPr>
          <w:rFonts w:asciiTheme="minorHAnsi" w:hAnsiTheme="minorHAnsi" w:cstheme="minorHAnsi"/>
          <w:color w:val="000000" w:themeColor="text1"/>
        </w:rPr>
        <w:t>under</w:t>
      </w:r>
      <w:r w:rsidRPr="00A90C79">
        <w:rPr>
          <w:rFonts w:asciiTheme="minorHAnsi" w:hAnsiTheme="minorHAnsi" w:cstheme="minorHAnsi"/>
          <w:color w:val="000000" w:themeColor="text1"/>
        </w:rPr>
        <w:t xml:space="preserve"> hvis du har behov for tilrettelegging på kurset</w:t>
      </w:r>
      <w:r w:rsidR="002A7B61" w:rsidRPr="00A90C79">
        <w:rPr>
          <w:rFonts w:asciiTheme="minorHAnsi" w:hAnsiTheme="minorHAnsi" w:cstheme="minorHAnsi"/>
          <w:color w:val="000000" w:themeColor="text1"/>
        </w:rPr>
        <w:t>. F</w:t>
      </w:r>
      <w:r w:rsidR="0042178A" w:rsidRPr="00A90C79">
        <w:rPr>
          <w:rFonts w:asciiTheme="minorHAnsi" w:hAnsiTheme="minorHAnsi" w:cstheme="minorHAnsi"/>
          <w:color w:val="000000" w:themeColor="text1"/>
        </w:rPr>
        <w:t>or eksempel allergi</w:t>
      </w:r>
      <w:r w:rsidR="009D7B9E" w:rsidRPr="00A90C79">
        <w:rPr>
          <w:rFonts w:asciiTheme="minorHAnsi" w:hAnsiTheme="minorHAnsi" w:cstheme="minorHAnsi"/>
          <w:color w:val="000000" w:themeColor="text1"/>
        </w:rPr>
        <w:t>er</w:t>
      </w:r>
      <w:r w:rsidR="00814353" w:rsidRPr="00A90C79">
        <w:rPr>
          <w:rFonts w:asciiTheme="minorHAnsi" w:hAnsiTheme="minorHAnsi" w:cstheme="minorHAnsi"/>
          <w:color w:val="000000" w:themeColor="text1"/>
        </w:rPr>
        <w:t xml:space="preserve"> </w:t>
      </w:r>
      <w:r w:rsidR="00AB3A53" w:rsidRPr="00A90C79">
        <w:rPr>
          <w:rFonts w:asciiTheme="minorHAnsi" w:hAnsiTheme="minorHAnsi" w:cstheme="minorHAnsi"/>
          <w:color w:val="000000" w:themeColor="text1"/>
        </w:rPr>
        <w:t>eller ann</w:t>
      </w:r>
      <w:r w:rsidR="002A7B61" w:rsidRPr="00A90C79">
        <w:rPr>
          <w:rFonts w:asciiTheme="minorHAnsi" w:hAnsiTheme="minorHAnsi" w:cstheme="minorHAnsi"/>
          <w:color w:val="000000" w:themeColor="text1"/>
        </w:rPr>
        <w:t>en tilrettelegging</w:t>
      </w:r>
      <w:r w:rsidR="0042178A" w:rsidRPr="00A90C79">
        <w:rPr>
          <w:rFonts w:asciiTheme="minorHAnsi" w:hAnsiTheme="minorHAnsi" w:cstheme="minorHAnsi"/>
          <w:color w:val="000000" w:themeColor="text1"/>
        </w:rPr>
        <w:t>.</w:t>
      </w:r>
      <w:r w:rsidR="0042178A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8"/>
    <w:tbl>
      <w:tblPr>
        <w:tblStyle w:val="Tabellrutenett"/>
        <w:tblW w:w="0" w:type="auto"/>
        <w:tblLook w:val="04A0" w:firstRow="1" w:lastRow="0" w:firstColumn="1" w:lastColumn="0" w:noHBand="0" w:noVBand="1"/>
        <w:tblDescription w:val="Beskriv her hvis du har behov for tilrettelegging på kurset. "/>
      </w:tblPr>
      <w:tblGrid>
        <w:gridCol w:w="9062"/>
      </w:tblGrid>
      <w:tr w:rsidR="009D42D4" w14:paraId="4DC7A338" w14:textId="77777777" w:rsidTr="0025015B">
        <w:trPr>
          <w:trHeight w:val="2576"/>
        </w:trPr>
        <w:tc>
          <w:tcPr>
            <w:tcW w:w="90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DF3A2D" w14:textId="77777777" w:rsidR="009D42D4" w:rsidRDefault="009D42D4" w:rsidP="004A6960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B1A6A68" w14:textId="7FCF492F" w:rsidR="009D42D4" w:rsidRDefault="009D42D4" w:rsidP="00362875">
      <w:pPr>
        <w:rPr>
          <w:rFonts w:ascii="Calibri" w:hAnsi="Calibri" w:cs="Calibri"/>
          <w:color w:val="000000" w:themeColor="text1"/>
        </w:rPr>
      </w:pPr>
    </w:p>
    <w:p w14:paraId="4E3790A7" w14:textId="77777777" w:rsidR="009D42D4" w:rsidRDefault="009D42D4" w:rsidP="00362875">
      <w:pPr>
        <w:rPr>
          <w:rFonts w:ascii="Calibri" w:hAnsi="Calibri" w:cs="Calibri"/>
          <w:color w:val="000000" w:themeColor="text1"/>
        </w:rPr>
      </w:pPr>
    </w:p>
    <w:p w14:paraId="2AF5918A" w14:textId="77777777" w:rsidR="005432ED" w:rsidRPr="0047110A" w:rsidRDefault="005432ED" w:rsidP="0047110A">
      <w:pPr>
        <w:pStyle w:val="Overskrift2"/>
        <w:rPr>
          <w:b/>
          <w:bCs/>
        </w:rPr>
      </w:pPr>
      <w:r w:rsidRPr="0047110A">
        <w:rPr>
          <w:b/>
          <w:bCs/>
        </w:rPr>
        <w:t>Signatur</w:t>
      </w:r>
    </w:p>
    <w:p w14:paraId="29DD3366" w14:textId="2D66F62B" w:rsidR="005432ED" w:rsidRDefault="005432ED" w:rsidP="004A6960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vis du sender påmeldingsskjemaet per post, signerer du her.</w:t>
      </w:r>
    </w:p>
    <w:p w14:paraId="61FE8C50" w14:textId="7D59B7D8" w:rsidR="00C46001" w:rsidRDefault="00C46001" w:rsidP="004A6960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47DC95AB" w14:textId="26386C05" w:rsidR="00B8398C" w:rsidRPr="009D42D4" w:rsidRDefault="00C46001" w:rsidP="009D42D4">
      <w:pPr>
        <w:pBdr>
          <w:bottom w:val="single" w:sz="4" w:space="1" w:color="auto"/>
        </w:pBd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in signatur:</w:t>
      </w:r>
    </w:p>
    <w:p w14:paraId="16D92BFB" w14:textId="21416364" w:rsidR="00B8398C" w:rsidRDefault="00B8398C" w:rsidP="00B8398C">
      <w:pPr>
        <w:pStyle w:val="Overskrift2"/>
        <w:rPr>
          <w:b/>
          <w:bCs/>
        </w:rPr>
      </w:pPr>
    </w:p>
    <w:p w14:paraId="648EAC6C" w14:textId="75891C72" w:rsidR="00B8398C" w:rsidRDefault="00B8398C" w:rsidP="00B8398C"/>
    <w:p w14:paraId="28153195" w14:textId="77777777" w:rsidR="001F4321" w:rsidRPr="00B8398C" w:rsidRDefault="001F4321" w:rsidP="00B8398C"/>
    <w:p w14:paraId="10C93060" w14:textId="2478ED57" w:rsidR="00B8398C" w:rsidRPr="00B8398C" w:rsidRDefault="0047110A" w:rsidP="00B8398C">
      <w:pPr>
        <w:pStyle w:val="Overskrift2"/>
        <w:rPr>
          <w:b/>
          <w:bCs/>
        </w:rPr>
      </w:pPr>
      <w:r w:rsidRPr="0047110A">
        <w:rPr>
          <w:b/>
          <w:bCs/>
        </w:rPr>
        <w:t>Informasjon om personvern</w:t>
      </w:r>
    </w:p>
    <w:p w14:paraId="15F0BA86" w14:textId="5600ED93" w:rsidR="0047110A" w:rsidRPr="002A7514" w:rsidRDefault="0047110A" w:rsidP="0047110A">
      <w:pPr>
        <w:rPr>
          <w:rFonts w:asciiTheme="minorHAnsi" w:hAnsiTheme="minorHAnsi" w:cstheme="minorHAnsi"/>
          <w:color w:val="000000" w:themeColor="text1"/>
        </w:rPr>
      </w:pPr>
      <w:r w:rsidRPr="002A7514">
        <w:rPr>
          <w:rFonts w:asciiTheme="minorHAnsi" w:hAnsiTheme="minorHAnsi" w:cstheme="minorHAnsi"/>
          <w:color w:val="000000" w:themeColor="text1"/>
        </w:rPr>
        <w:t>Når du sender inn påmeldingsskjemaet,</w:t>
      </w:r>
      <w:r w:rsidR="00776047">
        <w:rPr>
          <w:rFonts w:asciiTheme="minorHAnsi" w:hAnsiTheme="minorHAnsi" w:cstheme="minorHAnsi"/>
          <w:color w:val="000000" w:themeColor="text1"/>
        </w:rPr>
        <w:t xml:space="preserve"> bekrefter du at du har </w:t>
      </w:r>
      <w:hyperlink r:id="rId12" w:history="1">
        <w:r w:rsidR="00776047" w:rsidRPr="00B27257">
          <w:rPr>
            <w:rStyle w:val="Hyperkobling"/>
            <w:rFonts w:asciiTheme="minorHAnsi" w:hAnsiTheme="minorHAnsi" w:cstheme="minorHAnsi"/>
          </w:rPr>
          <w:t>lest personverninformasjonen</w:t>
        </w:r>
      </w:hyperlink>
      <w:r w:rsidR="00776047">
        <w:rPr>
          <w:rFonts w:asciiTheme="minorHAnsi" w:hAnsiTheme="minorHAnsi" w:cstheme="minorHAnsi"/>
          <w:color w:val="000000" w:themeColor="text1"/>
        </w:rPr>
        <w:t xml:space="preserve"> og</w:t>
      </w:r>
      <w:r w:rsidRPr="002A7514">
        <w:rPr>
          <w:rFonts w:asciiTheme="minorHAnsi" w:hAnsiTheme="minorHAnsi" w:cstheme="minorHAnsi"/>
          <w:color w:val="000000" w:themeColor="text1"/>
        </w:rPr>
        <w:t xml:space="preserve"> samtykker du til at vi lagrer og behandler opplysningene du oppgir</w:t>
      </w:r>
      <w:r w:rsidR="00776047">
        <w:rPr>
          <w:rFonts w:asciiTheme="minorHAnsi" w:hAnsiTheme="minorHAnsi" w:cstheme="minorHAnsi"/>
          <w:color w:val="000000" w:themeColor="text1"/>
        </w:rPr>
        <w:t xml:space="preserve"> i påmeldingsskjemaet</w:t>
      </w:r>
      <w:r w:rsidRPr="002A7514">
        <w:rPr>
          <w:rFonts w:asciiTheme="minorHAnsi" w:hAnsiTheme="minorHAnsi" w:cstheme="minorHAnsi"/>
          <w:color w:val="000000" w:themeColor="text1"/>
        </w:rPr>
        <w:t xml:space="preserve">. </w:t>
      </w:r>
    </w:p>
    <w:p w14:paraId="32ADB9EE" w14:textId="77777777" w:rsidR="005432ED" w:rsidRPr="00362875" w:rsidRDefault="005432ED" w:rsidP="00362875">
      <w:pPr>
        <w:rPr>
          <w:rFonts w:asciiTheme="minorHAnsi" w:hAnsiTheme="minorHAnsi" w:cstheme="minorHAnsi"/>
        </w:rPr>
      </w:pPr>
    </w:p>
    <w:sectPr w:rsidR="005432ED" w:rsidRPr="0036287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F6C1" w14:textId="77777777" w:rsidR="008E2931" w:rsidRDefault="008E2931" w:rsidP="009D42D4">
      <w:pPr>
        <w:spacing w:after="0" w:line="240" w:lineRule="auto"/>
      </w:pPr>
      <w:r>
        <w:separator/>
      </w:r>
    </w:p>
  </w:endnote>
  <w:endnote w:type="continuationSeparator" w:id="0">
    <w:p w14:paraId="5A60AE77" w14:textId="77777777" w:rsidR="008E2931" w:rsidRDefault="008E2931" w:rsidP="009D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993591"/>
      <w:docPartObj>
        <w:docPartGallery w:val="Page Numbers (Bottom of Page)"/>
        <w:docPartUnique/>
      </w:docPartObj>
    </w:sdtPr>
    <w:sdtContent>
      <w:p w14:paraId="4B96A1C9" w14:textId="089B8083" w:rsidR="000A2F22" w:rsidRDefault="000A2F2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B6B20" w14:textId="77777777" w:rsidR="009D42D4" w:rsidRDefault="009D42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962E" w14:textId="77777777" w:rsidR="008E2931" w:rsidRDefault="008E2931" w:rsidP="009D42D4">
      <w:pPr>
        <w:spacing w:after="0" w:line="240" w:lineRule="auto"/>
      </w:pPr>
      <w:r>
        <w:separator/>
      </w:r>
    </w:p>
  </w:footnote>
  <w:footnote w:type="continuationSeparator" w:id="0">
    <w:p w14:paraId="6A79011C" w14:textId="77777777" w:rsidR="008E2931" w:rsidRDefault="008E2931" w:rsidP="009D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4A6"/>
    <w:multiLevelType w:val="hybridMultilevel"/>
    <w:tmpl w:val="759C7F82"/>
    <w:lvl w:ilvl="0" w:tplc="2070AC3E">
      <w:start w:val="1"/>
      <w:numFmt w:val="decimal"/>
      <w:lvlText w:val="%1."/>
      <w:lvlJc w:val="left"/>
      <w:pPr>
        <w:ind w:left="360" w:hanging="360"/>
      </w:pPr>
      <w:rPr>
        <w:rFonts w:ascii="Calibri" w:eastAsiaTheme="majorEastAsia" w:hAnsi="Calibri" w:cs="Segoe UI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14508"/>
    <w:multiLevelType w:val="multilevel"/>
    <w:tmpl w:val="175A2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D4143"/>
    <w:multiLevelType w:val="hybridMultilevel"/>
    <w:tmpl w:val="D428A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44EC"/>
    <w:multiLevelType w:val="hybridMultilevel"/>
    <w:tmpl w:val="C00873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07DBE"/>
    <w:multiLevelType w:val="hybridMultilevel"/>
    <w:tmpl w:val="731C6D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6554"/>
    <w:multiLevelType w:val="hybridMultilevel"/>
    <w:tmpl w:val="33EAD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25704"/>
    <w:multiLevelType w:val="multilevel"/>
    <w:tmpl w:val="FF88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A56E5"/>
    <w:multiLevelType w:val="multilevel"/>
    <w:tmpl w:val="9738D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723432">
    <w:abstractNumId w:val="4"/>
  </w:num>
  <w:num w:numId="2" w16cid:durableId="1568220232">
    <w:abstractNumId w:val="6"/>
  </w:num>
  <w:num w:numId="3" w16cid:durableId="2097284156">
    <w:abstractNumId w:val="7"/>
  </w:num>
  <w:num w:numId="4" w16cid:durableId="633951710">
    <w:abstractNumId w:val="1"/>
  </w:num>
  <w:num w:numId="5" w16cid:durableId="1160271624">
    <w:abstractNumId w:val="3"/>
  </w:num>
  <w:num w:numId="6" w16cid:durableId="875889346">
    <w:abstractNumId w:val="5"/>
  </w:num>
  <w:num w:numId="7" w16cid:durableId="1305700829">
    <w:abstractNumId w:val="2"/>
  </w:num>
  <w:num w:numId="8" w16cid:durableId="144110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B1"/>
    <w:rsid w:val="000255BE"/>
    <w:rsid w:val="00034B46"/>
    <w:rsid w:val="0004056B"/>
    <w:rsid w:val="0004574B"/>
    <w:rsid w:val="00072251"/>
    <w:rsid w:val="000751CE"/>
    <w:rsid w:val="000A2F22"/>
    <w:rsid w:val="000B0D9C"/>
    <w:rsid w:val="000C741C"/>
    <w:rsid w:val="000D310F"/>
    <w:rsid w:val="00100A44"/>
    <w:rsid w:val="00101553"/>
    <w:rsid w:val="001212A1"/>
    <w:rsid w:val="0012277D"/>
    <w:rsid w:val="00140F3E"/>
    <w:rsid w:val="001B46D0"/>
    <w:rsid w:val="001F4321"/>
    <w:rsid w:val="002136D6"/>
    <w:rsid w:val="00241B5E"/>
    <w:rsid w:val="00243187"/>
    <w:rsid w:val="0025015B"/>
    <w:rsid w:val="0025244A"/>
    <w:rsid w:val="002730D0"/>
    <w:rsid w:val="00296D33"/>
    <w:rsid w:val="002A23DA"/>
    <w:rsid w:val="002A7514"/>
    <w:rsid w:val="002A7B61"/>
    <w:rsid w:val="002B39EC"/>
    <w:rsid w:val="002B59F1"/>
    <w:rsid w:val="002C6CE1"/>
    <w:rsid w:val="002D1E07"/>
    <w:rsid w:val="002E6198"/>
    <w:rsid w:val="00305FA3"/>
    <w:rsid w:val="00340A09"/>
    <w:rsid w:val="00350DF8"/>
    <w:rsid w:val="003624EA"/>
    <w:rsid w:val="00362875"/>
    <w:rsid w:val="0037117D"/>
    <w:rsid w:val="0037230B"/>
    <w:rsid w:val="00376FCE"/>
    <w:rsid w:val="003809B1"/>
    <w:rsid w:val="003877E3"/>
    <w:rsid w:val="00387AAD"/>
    <w:rsid w:val="00397E30"/>
    <w:rsid w:val="003D2FDD"/>
    <w:rsid w:val="003D6AD7"/>
    <w:rsid w:val="003F42CC"/>
    <w:rsid w:val="00410C6A"/>
    <w:rsid w:val="004148D5"/>
    <w:rsid w:val="00421198"/>
    <w:rsid w:val="0042178A"/>
    <w:rsid w:val="00422700"/>
    <w:rsid w:val="00432433"/>
    <w:rsid w:val="0047110A"/>
    <w:rsid w:val="00477E49"/>
    <w:rsid w:val="004A6960"/>
    <w:rsid w:val="004C4C14"/>
    <w:rsid w:val="004E09B3"/>
    <w:rsid w:val="00501751"/>
    <w:rsid w:val="00541B01"/>
    <w:rsid w:val="005432ED"/>
    <w:rsid w:val="0055688C"/>
    <w:rsid w:val="005669A6"/>
    <w:rsid w:val="00577BD8"/>
    <w:rsid w:val="005A1568"/>
    <w:rsid w:val="005B7C55"/>
    <w:rsid w:val="005C0B85"/>
    <w:rsid w:val="005C5DC4"/>
    <w:rsid w:val="005D4DCC"/>
    <w:rsid w:val="00612539"/>
    <w:rsid w:val="0063056C"/>
    <w:rsid w:val="0064439F"/>
    <w:rsid w:val="006674BD"/>
    <w:rsid w:val="00676370"/>
    <w:rsid w:val="00696ED0"/>
    <w:rsid w:val="006B3BB7"/>
    <w:rsid w:val="006E4A9A"/>
    <w:rsid w:val="006E6942"/>
    <w:rsid w:val="00721243"/>
    <w:rsid w:val="007505C9"/>
    <w:rsid w:val="00756879"/>
    <w:rsid w:val="00771933"/>
    <w:rsid w:val="00776047"/>
    <w:rsid w:val="007D0B3C"/>
    <w:rsid w:val="007D2C64"/>
    <w:rsid w:val="0080281C"/>
    <w:rsid w:val="00805DCA"/>
    <w:rsid w:val="00813571"/>
    <w:rsid w:val="00814353"/>
    <w:rsid w:val="00827AD0"/>
    <w:rsid w:val="00835F8C"/>
    <w:rsid w:val="008411C9"/>
    <w:rsid w:val="0085330A"/>
    <w:rsid w:val="00874844"/>
    <w:rsid w:val="0088003E"/>
    <w:rsid w:val="008875F1"/>
    <w:rsid w:val="0089653A"/>
    <w:rsid w:val="008B223F"/>
    <w:rsid w:val="008C4FDB"/>
    <w:rsid w:val="008E2931"/>
    <w:rsid w:val="008F13A1"/>
    <w:rsid w:val="008F5726"/>
    <w:rsid w:val="009028DE"/>
    <w:rsid w:val="009142E8"/>
    <w:rsid w:val="0093354A"/>
    <w:rsid w:val="00975760"/>
    <w:rsid w:val="00981584"/>
    <w:rsid w:val="009911B4"/>
    <w:rsid w:val="00991278"/>
    <w:rsid w:val="009D42D4"/>
    <w:rsid w:val="009D7B9E"/>
    <w:rsid w:val="009F592C"/>
    <w:rsid w:val="009F6ABF"/>
    <w:rsid w:val="00A90C79"/>
    <w:rsid w:val="00AB3A53"/>
    <w:rsid w:val="00AC4833"/>
    <w:rsid w:val="00AE52E9"/>
    <w:rsid w:val="00B1650F"/>
    <w:rsid w:val="00B27257"/>
    <w:rsid w:val="00B3311F"/>
    <w:rsid w:val="00B375F3"/>
    <w:rsid w:val="00B61AF4"/>
    <w:rsid w:val="00B7513C"/>
    <w:rsid w:val="00B8398C"/>
    <w:rsid w:val="00B85C27"/>
    <w:rsid w:val="00B90D27"/>
    <w:rsid w:val="00B953EA"/>
    <w:rsid w:val="00BA08E2"/>
    <w:rsid w:val="00BA3EDD"/>
    <w:rsid w:val="00BB0294"/>
    <w:rsid w:val="00BC474B"/>
    <w:rsid w:val="00C25AA4"/>
    <w:rsid w:val="00C314B0"/>
    <w:rsid w:val="00C37872"/>
    <w:rsid w:val="00C46001"/>
    <w:rsid w:val="00C733D8"/>
    <w:rsid w:val="00C84AC3"/>
    <w:rsid w:val="00C9077E"/>
    <w:rsid w:val="00CD0586"/>
    <w:rsid w:val="00CD5792"/>
    <w:rsid w:val="00CE788C"/>
    <w:rsid w:val="00D01B1A"/>
    <w:rsid w:val="00D164FF"/>
    <w:rsid w:val="00D32DAB"/>
    <w:rsid w:val="00D46ECC"/>
    <w:rsid w:val="00D57427"/>
    <w:rsid w:val="00D86A28"/>
    <w:rsid w:val="00DA4C62"/>
    <w:rsid w:val="00DA60C5"/>
    <w:rsid w:val="00DC0590"/>
    <w:rsid w:val="00DC2A6D"/>
    <w:rsid w:val="00DD6019"/>
    <w:rsid w:val="00E13886"/>
    <w:rsid w:val="00E461C7"/>
    <w:rsid w:val="00E47667"/>
    <w:rsid w:val="00E773B8"/>
    <w:rsid w:val="00E83A1C"/>
    <w:rsid w:val="00E86C14"/>
    <w:rsid w:val="00E9007A"/>
    <w:rsid w:val="00E93317"/>
    <w:rsid w:val="00F1116F"/>
    <w:rsid w:val="00F15CC3"/>
    <w:rsid w:val="00F525F9"/>
    <w:rsid w:val="00F804FB"/>
    <w:rsid w:val="00F837F4"/>
    <w:rsid w:val="00FB57CA"/>
    <w:rsid w:val="00FC6DAA"/>
    <w:rsid w:val="00FF0DDE"/>
    <w:rsid w:val="0AF44F89"/>
    <w:rsid w:val="16D4CECF"/>
    <w:rsid w:val="17799D73"/>
    <w:rsid w:val="1FC77586"/>
    <w:rsid w:val="31BE8513"/>
    <w:rsid w:val="38C05C8C"/>
    <w:rsid w:val="56F43A21"/>
    <w:rsid w:val="62FAD5F0"/>
    <w:rsid w:val="684EF6D0"/>
    <w:rsid w:val="68825062"/>
    <w:rsid w:val="6BDF6920"/>
    <w:rsid w:val="70ABB6F7"/>
    <w:rsid w:val="72B8B3FD"/>
    <w:rsid w:val="7E06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081D"/>
  <w15:chartTrackingRefBased/>
  <w15:docId w15:val="{BCD38116-3B39-44A3-A7B2-A907E435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9B1"/>
    <w:pPr>
      <w:spacing w:after="200" w:line="276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4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4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719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8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C4C14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C4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4C4C14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C4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09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4E09B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7193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ildetekst">
    <w:name w:val="caption"/>
    <w:basedOn w:val="Normal"/>
    <w:next w:val="Normal"/>
    <w:uiPriority w:val="35"/>
    <w:unhideWhenUsed/>
    <w:qFormat/>
    <w:rsid w:val="00C4600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39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4439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4439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4439F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4439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4439F"/>
    <w:rPr>
      <w:rFonts w:ascii="Times New Roman" w:hAnsi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64439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indretekst">
    <w:name w:val="Mindre tekst"/>
    <w:basedOn w:val="Normal"/>
    <w:qFormat/>
    <w:rsid w:val="00BB0294"/>
    <w:pPr>
      <w:spacing w:after="0" w:line="240" w:lineRule="auto"/>
    </w:pPr>
    <w:rPr>
      <w:rFonts w:asciiTheme="minorHAnsi" w:hAnsiTheme="minorHAnsi"/>
      <w:color w:val="000000" w:themeColor="text1"/>
      <w:sz w:val="18"/>
      <w:szCs w:val="20"/>
    </w:rPr>
  </w:style>
  <w:style w:type="table" w:customStyle="1" w:styleId="Skjematabell">
    <w:name w:val="Skjematabell"/>
    <w:basedOn w:val="Vanligtabell"/>
    <w:uiPriority w:val="99"/>
    <w:rsid w:val="00BB0294"/>
    <w:pPr>
      <w:spacing w:after="0" w:line="240" w:lineRule="auto"/>
    </w:pPr>
    <w:rPr>
      <w:color w:val="44546A" w:themeColor="text2"/>
      <w:sz w:val="20"/>
      <w:szCs w:val="20"/>
      <w:lang w:val="en-US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142" w:type="dxa"/>
        <w:left w:w="170" w:type="dxa"/>
        <w:bottom w:w="85" w:type="dxa"/>
        <w:right w:w="170" w:type="dxa"/>
      </w:tblCellMar>
    </w:tblPr>
    <w:tblStylePr w:type="firstRow">
      <w:rPr>
        <w:b/>
        <w:color w:val="000000" w:themeColor="text1"/>
      </w:rPr>
      <w:tblPr/>
      <w:tcPr>
        <w:shd w:val="clear" w:color="auto" w:fill="4472C4" w:themeFill="accent1"/>
      </w:tcPr>
    </w:tblStylePr>
  </w:style>
  <w:style w:type="character" w:styleId="Plassholdertekst">
    <w:name w:val="Placeholder Text"/>
    <w:basedOn w:val="Standardskriftforavsnitt"/>
    <w:uiPriority w:val="99"/>
    <w:semiHidden/>
    <w:rsid w:val="00BB0294"/>
    <w:rPr>
      <w:vanish/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9D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42D4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9D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42D4"/>
    <w:rPr>
      <w:rFonts w:ascii="Times New Roman" w:hAnsi="Times New Roman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99127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F57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b-NO"/>
    </w:rPr>
  </w:style>
  <w:style w:type="character" w:customStyle="1" w:styleId="normaltextrun">
    <w:name w:val="normaltextrun"/>
    <w:basedOn w:val="Standardskriftforavsnitt"/>
    <w:rsid w:val="008F5726"/>
  </w:style>
  <w:style w:type="character" w:customStyle="1" w:styleId="eop">
    <w:name w:val="eop"/>
    <w:basedOn w:val="Standardskriftforavsnitt"/>
    <w:rsid w:val="008F5726"/>
  </w:style>
  <w:style w:type="character" w:customStyle="1" w:styleId="scxw142033100">
    <w:name w:val="scxw142033100"/>
    <w:basedOn w:val="Standardskriftforavsnitt"/>
    <w:rsid w:val="008F5726"/>
  </w:style>
  <w:style w:type="character" w:customStyle="1" w:styleId="spellingerror">
    <w:name w:val="spellingerror"/>
    <w:basedOn w:val="Standardskriftforavsnitt"/>
    <w:rsid w:val="008F5726"/>
  </w:style>
  <w:style w:type="character" w:customStyle="1" w:styleId="contextualspellingandgrammarerror">
    <w:name w:val="contextualspellingandgrammarerror"/>
    <w:basedOn w:val="Standardskriftforavsnitt"/>
    <w:rsid w:val="008F5726"/>
  </w:style>
  <w:style w:type="character" w:styleId="Fulgthyperkobling">
    <w:name w:val="FollowedHyperlink"/>
    <w:basedOn w:val="Standardskriftforavsnitt"/>
    <w:uiPriority w:val="99"/>
    <w:semiHidden/>
    <w:unhideWhenUsed/>
    <w:rsid w:val="00853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fdir.no/Adopsjon/adopsjonsforberedende_kurs/personver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56B59147554DD08E7C72D4C55D5C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ABCD8-C341-4192-B4E9-B7288A42934B}"/>
      </w:docPartPr>
      <w:docPartBody>
        <w:p w:rsidR="00577BD8" w:rsidRDefault="00FF0DDE" w:rsidP="00FF0DDE">
          <w:pPr>
            <w:pStyle w:val="9A56B59147554DD08E7C72D4C55D5C58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0CBD5932D71A48E8BE67F44020155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F3975F-72FB-4C79-AF65-AB842D90DEBD}"/>
      </w:docPartPr>
      <w:docPartBody>
        <w:p w:rsidR="00577BD8" w:rsidRDefault="00FF0DDE" w:rsidP="00FF0DDE">
          <w:pPr>
            <w:pStyle w:val="0CBD5932D71A48E8BE67F440201551E4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33A847F824BF4BD5A1AC558B8C9926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9BD8D3-659E-4154-8EB0-9D24D41FBA26}"/>
      </w:docPartPr>
      <w:docPartBody>
        <w:p w:rsidR="00577BD8" w:rsidRDefault="00FF0DDE" w:rsidP="00FF0DDE">
          <w:pPr>
            <w:pStyle w:val="33A847F824BF4BD5A1AC558B8C992697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4CC787F65F2343DF86C592EE3DA97A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D78AB5-FB04-4858-A6DE-63BE06ADC519}"/>
      </w:docPartPr>
      <w:docPartBody>
        <w:p w:rsidR="00577BD8" w:rsidRDefault="00FF0DDE" w:rsidP="00FF0DDE">
          <w:pPr>
            <w:pStyle w:val="4CC787F65F2343DF86C592EE3DA97ABC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1A7D45BD265847A896ECF99CB4C1B5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9D3543-FE3B-48C9-9F82-A18766B51CD9}"/>
      </w:docPartPr>
      <w:docPartBody>
        <w:p w:rsidR="00577BD8" w:rsidRDefault="00FF0DDE" w:rsidP="00FF0DDE">
          <w:pPr>
            <w:pStyle w:val="1A7D45BD265847A896ECF99CB4C1B50E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E51A33301C984AEB97B6B134BB8CBA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76AB67-C2EE-4E0B-9BF4-DAA1A5DC4B9E}"/>
      </w:docPartPr>
      <w:docPartBody>
        <w:p w:rsidR="00577BD8" w:rsidRDefault="00FF0DDE" w:rsidP="00FF0DDE">
          <w:pPr>
            <w:pStyle w:val="E51A33301C984AEB97B6B134BB8CBA57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671D1C624501424481897DE10B7921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EFBD4A-6CB8-4055-B650-A359B45CD1B4}"/>
      </w:docPartPr>
      <w:docPartBody>
        <w:p w:rsidR="00577BD8" w:rsidRDefault="00FF0DDE" w:rsidP="00FF0DDE">
          <w:pPr>
            <w:pStyle w:val="671D1C624501424481897DE10B7921AB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2EBDB490ADD748629B371CD504AE9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FF72E-03C9-4CDB-B949-43BE6C75E270}"/>
      </w:docPartPr>
      <w:docPartBody>
        <w:p w:rsidR="00577BD8" w:rsidRDefault="00FF0DDE" w:rsidP="00FF0DDE">
          <w:pPr>
            <w:pStyle w:val="2EBDB490ADD748629B371CD504AE9DF3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A868BA735440492880C18747F3EDF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F84944-1795-4485-8C78-DC2BBCE5CEA3}"/>
      </w:docPartPr>
      <w:docPartBody>
        <w:p w:rsidR="00577BD8" w:rsidRDefault="00FF0DDE" w:rsidP="00FF0DDE">
          <w:pPr>
            <w:pStyle w:val="A868BA735440492880C18747F3EDF89D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C735CF3B3C9547998F033BBCD2426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E447-1163-409D-A149-097C7DE61FA0}"/>
      </w:docPartPr>
      <w:docPartBody>
        <w:p w:rsidR="00696ED0" w:rsidRDefault="00577BD8" w:rsidP="00577BD8">
          <w:pPr>
            <w:pStyle w:val="C735CF3B3C9547998F033BBCD24261BB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CE01105C8BB74E9CAC738AD77B03E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9EC13F-C505-43E9-937C-365B08CF9425}"/>
      </w:docPartPr>
      <w:docPartBody>
        <w:p w:rsidR="00395527" w:rsidRDefault="00696ED0" w:rsidP="00696ED0">
          <w:pPr>
            <w:pStyle w:val="CE01105C8BB74E9CAC738AD77B03E6FB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5C1DA04EE0FE4619B5503556BEFE2A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D3A01E-E9DB-4224-82AE-B16333F99D46}"/>
      </w:docPartPr>
      <w:docPartBody>
        <w:p w:rsidR="00395527" w:rsidRDefault="00696ED0" w:rsidP="00696ED0">
          <w:pPr>
            <w:pStyle w:val="5C1DA04EE0FE4619B5503556BEFE2AA3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B7A7974BF959457887210718AEDDC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502B41-7B7A-4A79-BF05-9B8B05215EB8}"/>
      </w:docPartPr>
      <w:docPartBody>
        <w:p w:rsidR="00395527" w:rsidRDefault="00696ED0" w:rsidP="00696ED0">
          <w:pPr>
            <w:pStyle w:val="B7A7974BF959457887210718AEDDC97A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999330B25C134B15AF695D522B6AF2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C15A96-5ADF-4EC1-807D-321002EF64EF}"/>
      </w:docPartPr>
      <w:docPartBody>
        <w:p w:rsidR="00395527" w:rsidRDefault="00696ED0" w:rsidP="00696ED0">
          <w:pPr>
            <w:pStyle w:val="999330B25C134B15AF695D522B6AF2C7"/>
          </w:pPr>
          <w:r w:rsidRPr="0053544F">
            <w:rPr>
              <w:rStyle w:val="Plassholdertekst"/>
            </w:rPr>
            <w:t>Klikk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DE"/>
    <w:rsid w:val="000B5CBE"/>
    <w:rsid w:val="00112C5C"/>
    <w:rsid w:val="0017165F"/>
    <w:rsid w:val="00224492"/>
    <w:rsid w:val="00240505"/>
    <w:rsid w:val="00395527"/>
    <w:rsid w:val="00520F77"/>
    <w:rsid w:val="005519DF"/>
    <w:rsid w:val="00577BD8"/>
    <w:rsid w:val="00696E0C"/>
    <w:rsid w:val="00696ED0"/>
    <w:rsid w:val="00AF6E5F"/>
    <w:rsid w:val="00B16D19"/>
    <w:rsid w:val="00B27DC5"/>
    <w:rsid w:val="00BA1C98"/>
    <w:rsid w:val="00D177D8"/>
    <w:rsid w:val="00DE460E"/>
    <w:rsid w:val="00F049AA"/>
    <w:rsid w:val="00F31B39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177D8"/>
    <w:rPr>
      <w:vanish/>
      <w:color w:val="808080"/>
    </w:rPr>
  </w:style>
  <w:style w:type="paragraph" w:customStyle="1" w:styleId="9A56B59147554DD08E7C72D4C55D5C58">
    <w:name w:val="9A56B59147554DD08E7C72D4C55D5C58"/>
    <w:rsid w:val="00FF0DDE"/>
  </w:style>
  <w:style w:type="paragraph" w:customStyle="1" w:styleId="0CBD5932D71A48E8BE67F440201551E4">
    <w:name w:val="0CBD5932D71A48E8BE67F440201551E4"/>
    <w:rsid w:val="00FF0DDE"/>
  </w:style>
  <w:style w:type="paragraph" w:customStyle="1" w:styleId="33A847F824BF4BD5A1AC558B8C992697">
    <w:name w:val="33A847F824BF4BD5A1AC558B8C992697"/>
    <w:rsid w:val="00FF0DDE"/>
  </w:style>
  <w:style w:type="paragraph" w:customStyle="1" w:styleId="4CC787F65F2343DF86C592EE3DA97ABC">
    <w:name w:val="4CC787F65F2343DF86C592EE3DA97ABC"/>
    <w:rsid w:val="00FF0DDE"/>
  </w:style>
  <w:style w:type="paragraph" w:customStyle="1" w:styleId="1A7D45BD265847A896ECF99CB4C1B50E">
    <w:name w:val="1A7D45BD265847A896ECF99CB4C1B50E"/>
    <w:rsid w:val="00FF0DDE"/>
  </w:style>
  <w:style w:type="paragraph" w:customStyle="1" w:styleId="E51A33301C984AEB97B6B134BB8CBA57">
    <w:name w:val="E51A33301C984AEB97B6B134BB8CBA57"/>
    <w:rsid w:val="00FF0DDE"/>
  </w:style>
  <w:style w:type="paragraph" w:customStyle="1" w:styleId="671D1C624501424481897DE10B7921AB">
    <w:name w:val="671D1C624501424481897DE10B7921AB"/>
    <w:rsid w:val="00FF0DDE"/>
  </w:style>
  <w:style w:type="paragraph" w:customStyle="1" w:styleId="2EBDB490ADD748629B371CD504AE9DF3">
    <w:name w:val="2EBDB490ADD748629B371CD504AE9DF3"/>
    <w:rsid w:val="00FF0DDE"/>
  </w:style>
  <w:style w:type="paragraph" w:customStyle="1" w:styleId="A868BA735440492880C18747F3EDF89D">
    <w:name w:val="A868BA735440492880C18747F3EDF89D"/>
    <w:rsid w:val="00FF0DDE"/>
  </w:style>
  <w:style w:type="paragraph" w:customStyle="1" w:styleId="C735CF3B3C9547998F033BBCD24261BB">
    <w:name w:val="C735CF3B3C9547998F033BBCD24261BB"/>
    <w:rsid w:val="00577BD8"/>
  </w:style>
  <w:style w:type="paragraph" w:customStyle="1" w:styleId="CE01105C8BB74E9CAC738AD77B03E6FB">
    <w:name w:val="CE01105C8BB74E9CAC738AD77B03E6FB"/>
    <w:rsid w:val="00696ED0"/>
  </w:style>
  <w:style w:type="paragraph" w:customStyle="1" w:styleId="5C1DA04EE0FE4619B5503556BEFE2AA3">
    <w:name w:val="5C1DA04EE0FE4619B5503556BEFE2AA3"/>
    <w:rsid w:val="00696ED0"/>
  </w:style>
  <w:style w:type="paragraph" w:customStyle="1" w:styleId="B7A7974BF959457887210718AEDDC97A">
    <w:name w:val="B7A7974BF959457887210718AEDDC97A"/>
    <w:rsid w:val="00696ED0"/>
  </w:style>
  <w:style w:type="paragraph" w:customStyle="1" w:styleId="999330B25C134B15AF695D522B6AF2C7">
    <w:name w:val="999330B25C134B15AF695D522B6AF2C7"/>
    <w:rsid w:val="00696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0AFFCE5A9EF408C00C072D897131D" ma:contentTypeVersion="2" ma:contentTypeDescription="Create a new document." ma:contentTypeScope="" ma:versionID="797e78dd830394d5bf69adc0c7c7c921">
  <xsd:schema xmlns:xsd="http://www.w3.org/2001/XMLSchema" xmlns:xs="http://www.w3.org/2001/XMLSchema" xmlns:p="http://schemas.microsoft.com/office/2006/metadata/properties" xmlns:ns2="8b5eae75-f2d4-4d6d-bbe4-d14c742a651c" targetNamespace="http://schemas.microsoft.com/office/2006/metadata/properties" ma:root="true" ma:fieldsID="1eb4447792b42a154ecb9c015dd3de87" ns2:_="">
    <xsd:import namespace="8b5eae75-f2d4-4d6d-bbe4-d14c742a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eae75-f2d4-4d6d-bbe4-d14c742a6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99DA-0CFA-4C50-B85D-446797CC3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eae75-f2d4-4d6d-bbe4-d14c742a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7A92D-37B3-4C6A-AFC8-421D9143D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A7F6B-3954-48DA-8D0B-79CB4C679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8BA667-BD9D-4509-985D-4DDF4DAE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Orlaug Øygard</dc:creator>
  <cp:keywords/>
  <dc:description/>
  <cp:lastModifiedBy>Kristine Vesteraas Rybakken</cp:lastModifiedBy>
  <cp:revision>5</cp:revision>
  <dcterms:created xsi:type="dcterms:W3CDTF">2022-08-25T07:18:00Z</dcterms:created>
  <dcterms:modified xsi:type="dcterms:W3CDTF">2022-08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0AFFCE5A9EF408C00C072D897131D</vt:lpwstr>
  </property>
</Properties>
</file>